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DD37" w14:textId="68FFF9B8" w:rsidR="00AA2D01" w:rsidRDefault="00AA2D01" w:rsidP="006E4C86">
      <w:pPr>
        <w:pStyle w:val="Ttulo2"/>
        <w:numPr>
          <w:ilvl w:val="0"/>
          <w:numId w:val="0"/>
        </w:numPr>
        <w:spacing w:after="8" w:line="516" w:lineRule="auto"/>
        <w:jc w:val="center"/>
        <w:rPr>
          <w:spacing w:val="-2"/>
        </w:rPr>
      </w:pPr>
      <w:r w:rsidRPr="00045439">
        <w:rPr>
          <w:sz w:val="28"/>
          <w:szCs w:val="28"/>
        </w:rPr>
        <w:t>Anexo</w:t>
      </w:r>
      <w:r w:rsidRPr="00045439">
        <w:rPr>
          <w:spacing w:val="-4"/>
          <w:sz w:val="28"/>
          <w:szCs w:val="28"/>
        </w:rPr>
        <w:t xml:space="preserve"> </w:t>
      </w:r>
      <w:r w:rsidR="009F6F7F">
        <w:rPr>
          <w:sz w:val="28"/>
          <w:szCs w:val="28"/>
        </w:rPr>
        <w:t>A</w:t>
      </w:r>
      <w:r w:rsidRPr="00045439">
        <w:rPr>
          <w:sz w:val="28"/>
          <w:szCs w:val="28"/>
        </w:rPr>
        <w:t>: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Modelo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de</w:t>
      </w:r>
      <w:r w:rsidRPr="00045439">
        <w:rPr>
          <w:spacing w:val="-3"/>
          <w:sz w:val="28"/>
          <w:szCs w:val="28"/>
        </w:rPr>
        <w:t xml:space="preserve"> </w:t>
      </w:r>
      <w:r w:rsidRPr="00045439">
        <w:rPr>
          <w:sz w:val="28"/>
          <w:szCs w:val="28"/>
        </w:rPr>
        <w:t>propuesta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de</w:t>
      </w:r>
      <w:r w:rsidRPr="00045439">
        <w:rPr>
          <w:spacing w:val="-3"/>
          <w:sz w:val="28"/>
          <w:szCs w:val="28"/>
        </w:rPr>
        <w:t xml:space="preserve"> </w:t>
      </w:r>
      <w:r w:rsidRPr="00045439">
        <w:rPr>
          <w:sz w:val="28"/>
          <w:szCs w:val="28"/>
        </w:rPr>
        <w:t>Trabajo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Fin</w:t>
      </w:r>
      <w:r w:rsidRPr="00045439">
        <w:rPr>
          <w:spacing w:val="-4"/>
          <w:sz w:val="28"/>
          <w:szCs w:val="28"/>
        </w:rPr>
        <w:t xml:space="preserve"> </w:t>
      </w:r>
      <w:r w:rsidRPr="00045439">
        <w:rPr>
          <w:sz w:val="28"/>
          <w:szCs w:val="28"/>
        </w:rPr>
        <w:t>de</w:t>
      </w:r>
      <w:r w:rsidRPr="00045439">
        <w:rPr>
          <w:spacing w:val="-3"/>
          <w:sz w:val="28"/>
          <w:szCs w:val="28"/>
        </w:rPr>
        <w:t xml:space="preserve"> </w:t>
      </w:r>
      <w:r w:rsidRPr="00045439">
        <w:rPr>
          <w:sz w:val="28"/>
          <w:szCs w:val="28"/>
        </w:rPr>
        <w:t>Máster</w:t>
      </w:r>
    </w:p>
    <w:p w14:paraId="263F60AC" w14:textId="77777777" w:rsidR="00AA2D01" w:rsidRDefault="00AA2D01" w:rsidP="00045439">
      <w:pPr>
        <w:pStyle w:val="Ttulo2"/>
        <w:numPr>
          <w:ilvl w:val="0"/>
          <w:numId w:val="0"/>
        </w:numPr>
        <w:spacing w:after="8" w:line="516" w:lineRule="auto"/>
        <w:jc w:val="center"/>
      </w:pPr>
      <w:r>
        <w:rPr>
          <w:spacing w:val="-2"/>
        </w:rPr>
        <w:t>CURSO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/…………….</w:t>
      </w:r>
    </w:p>
    <w:p w14:paraId="686C6A38" w14:textId="77777777" w:rsidR="00AA2D01" w:rsidRDefault="00AA2D01" w:rsidP="00AA2D01">
      <w:pPr>
        <w:pStyle w:val="Textoindependiente"/>
        <w:ind w:left="1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8B8F4C" wp14:editId="11D1380A">
                <wp:extent cx="6060558" cy="2594344"/>
                <wp:effectExtent l="0" t="0" r="10160" b="9525"/>
                <wp:docPr id="3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0558" cy="2594344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18B0D" w14:textId="77777777" w:rsidR="00957347" w:rsidRDefault="00AA2D01" w:rsidP="00AA2D01">
                            <w:pPr>
                              <w:spacing w:before="18" w:line="516" w:lineRule="auto"/>
                              <w:ind w:left="107" w:right="6691"/>
                            </w:pPr>
                            <w:r>
                              <w:rPr>
                                <w:b/>
                              </w:rPr>
                              <w:t>ESTUDIANTE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="0095734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/DÑA</w:t>
                            </w:r>
                            <w:r w:rsidR="00957347">
                              <w:rPr>
                                <w:b/>
                              </w:rPr>
                              <w:t>.</w:t>
                            </w:r>
                            <w:r>
                              <w:t>:</w:t>
                            </w:r>
                          </w:p>
                          <w:p w14:paraId="299FA741" w14:textId="68C78E97" w:rsidR="00AA2D01" w:rsidRDefault="00AA2D01" w:rsidP="00AA2D01">
                            <w:pPr>
                              <w:spacing w:before="18" w:line="516" w:lineRule="auto"/>
                              <w:ind w:left="107" w:right="6691"/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D.N.I</w:t>
                            </w:r>
                            <w:r>
                              <w:rPr>
                                <w:spacing w:val="-2"/>
                              </w:rPr>
                              <w:t>.:</w:t>
                            </w:r>
                          </w:p>
                          <w:p w14:paraId="6CE02D52" w14:textId="77777777" w:rsidR="00AA2D01" w:rsidRDefault="00AA2D01" w:rsidP="00AA2D01">
                            <w:pPr>
                              <w:spacing w:before="2"/>
                              <w:ind w:left="107"/>
                            </w:pPr>
                            <w:r>
                              <w:rPr>
                                <w:b/>
                              </w:rPr>
                              <w:t>VECIN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DE</w:t>
                            </w:r>
                            <w:r>
                              <w:rPr>
                                <w:spacing w:val="-5"/>
                              </w:rPr>
                              <w:t>:</w:t>
                            </w:r>
                          </w:p>
                          <w:p w14:paraId="6F379248" w14:textId="77777777" w:rsidR="00AA2D01" w:rsidRDefault="00AA2D01" w:rsidP="00AA2D01">
                            <w:pPr>
                              <w:pStyle w:val="Textoindependiente"/>
                              <w:spacing w:before="7"/>
                              <w:rPr>
                                <w:sz w:val="25"/>
                              </w:rPr>
                            </w:pPr>
                          </w:p>
                          <w:p w14:paraId="1FE9D61B" w14:textId="77777777" w:rsidR="00957347" w:rsidRDefault="00AA2D01" w:rsidP="00045439">
                            <w:pPr>
                              <w:spacing w:line="516" w:lineRule="auto"/>
                              <w:ind w:left="107" w:right="6691"/>
                            </w:pPr>
                            <w:r>
                              <w:rPr>
                                <w:b/>
                              </w:rPr>
                              <w:t>CO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MICILIO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>
                              <w:t>:</w:t>
                            </w:r>
                          </w:p>
                          <w:p w14:paraId="76EE44FA" w14:textId="10DA4085" w:rsidR="00045439" w:rsidRDefault="00AA2D01" w:rsidP="00045439">
                            <w:pPr>
                              <w:spacing w:line="516" w:lineRule="auto"/>
                              <w:ind w:left="107" w:right="6691"/>
                              <w:rPr>
                                <w:b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TELÉFONO:</w:t>
                            </w:r>
                          </w:p>
                          <w:p w14:paraId="2D77643E" w14:textId="4B3BA8B7" w:rsidR="00957347" w:rsidRDefault="00957347" w:rsidP="00957347">
                            <w:pPr>
                              <w:spacing w:line="516" w:lineRule="auto"/>
                              <w:ind w:left="107" w:right="62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8B8F4C" id="_x0000_t202" coordsize="21600,21600" o:spt="202" path="m,l,21600r21600,l21600,xe">
                <v:stroke joinstyle="miter"/>
                <v:path gradientshapeok="t" o:connecttype="rect"/>
              </v:shapetype>
              <v:shape id="docshape47" o:spid="_x0000_s1026" type="#_x0000_t202" style="width:477.2pt;height:20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" filled="f" strokeweight=".16969mm">
                <v:path arrowok="t"/>
                <v:textbox inset="0,0,0,0">
                  <w:txbxContent>
                    <w:p w14:paraId="49918B0D" w14:textId="77777777" w:rsidR="00957347" w:rsidRDefault="00AA2D01" w:rsidP="00AA2D01">
                      <w:pPr>
                        <w:spacing w:before="18" w:line="516" w:lineRule="auto"/>
                        <w:ind w:left="107" w:right="6691"/>
                      </w:pPr>
                      <w:r>
                        <w:rPr>
                          <w:b/>
                        </w:rPr>
                        <w:t>ESTUDIANTE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  <w:r w:rsidR="0095734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/DÑA</w:t>
                      </w:r>
                      <w:r w:rsidR="00957347">
                        <w:rPr>
                          <w:b/>
                        </w:rPr>
                        <w:t>.</w:t>
                      </w:r>
                      <w:r>
                        <w:t>:</w:t>
                      </w:r>
                    </w:p>
                    <w:p w14:paraId="299FA741" w14:textId="68C78E97" w:rsidR="00AA2D01" w:rsidRDefault="00AA2D01" w:rsidP="00AA2D01">
                      <w:pPr>
                        <w:spacing w:before="18" w:line="516" w:lineRule="auto"/>
                        <w:ind w:left="107" w:right="6691"/>
                      </w:pPr>
                      <w:r>
                        <w:rPr>
                          <w:b/>
                          <w:spacing w:val="-2"/>
                        </w:rPr>
                        <w:t>D.N.I</w:t>
                      </w:r>
                      <w:r>
                        <w:rPr>
                          <w:spacing w:val="-2"/>
                        </w:rPr>
                        <w:t>.:</w:t>
                      </w:r>
                    </w:p>
                    <w:p w14:paraId="6CE02D52" w14:textId="77777777" w:rsidR="00AA2D01" w:rsidRDefault="00AA2D01" w:rsidP="00AA2D01">
                      <w:pPr>
                        <w:spacing w:before="2"/>
                        <w:ind w:left="107"/>
                      </w:pPr>
                      <w:r>
                        <w:rPr>
                          <w:b/>
                        </w:rPr>
                        <w:t>VECINO</w:t>
                      </w:r>
                      <w:r>
                        <w:rPr>
                          <w:b/>
                          <w:spacing w:val="-5"/>
                        </w:rPr>
                        <w:t xml:space="preserve"> DE</w:t>
                      </w:r>
                      <w:r>
                        <w:rPr>
                          <w:spacing w:val="-5"/>
                        </w:rPr>
                        <w:t>:</w:t>
                      </w:r>
                    </w:p>
                    <w:p w14:paraId="6F379248" w14:textId="77777777" w:rsidR="00AA2D01" w:rsidRDefault="00AA2D01" w:rsidP="00AA2D01">
                      <w:pPr>
                        <w:pStyle w:val="Textoindependiente"/>
                        <w:spacing w:before="7"/>
                        <w:rPr>
                          <w:sz w:val="25"/>
                        </w:rPr>
                      </w:pPr>
                    </w:p>
                    <w:p w14:paraId="1FE9D61B" w14:textId="77777777" w:rsidR="00957347" w:rsidRDefault="00AA2D01" w:rsidP="00045439">
                      <w:pPr>
                        <w:spacing w:line="516" w:lineRule="auto"/>
                        <w:ind w:left="107" w:right="6691"/>
                      </w:pPr>
                      <w:r>
                        <w:rPr>
                          <w:b/>
                        </w:rPr>
                        <w:t>CON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MICILIO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N</w:t>
                      </w:r>
                      <w:r>
                        <w:t>:</w:t>
                      </w:r>
                    </w:p>
                    <w:p w14:paraId="76EE44FA" w14:textId="10DA4085" w:rsidR="00045439" w:rsidRDefault="00AA2D01" w:rsidP="00045439">
                      <w:pPr>
                        <w:spacing w:line="516" w:lineRule="auto"/>
                        <w:ind w:left="107" w:right="6691"/>
                        <w:rPr>
                          <w:b/>
                          <w:spacing w:val="-2"/>
                        </w:rPr>
                      </w:pPr>
                      <w:r>
                        <w:rPr>
                          <w:b/>
                          <w:spacing w:val="-2"/>
                        </w:rPr>
                        <w:t>TELÉFONO:</w:t>
                      </w:r>
                    </w:p>
                    <w:p w14:paraId="2D77643E" w14:textId="4B3BA8B7" w:rsidR="00957347" w:rsidRDefault="00957347" w:rsidP="00957347">
                      <w:pPr>
                        <w:spacing w:line="516" w:lineRule="auto"/>
                        <w:ind w:left="107" w:right="6272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CORREO ELECTRÓNIC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33C7FA" w14:textId="77777777" w:rsidR="00AA2D01" w:rsidRDefault="00AA2D01" w:rsidP="00AA2D01">
      <w:pPr>
        <w:pStyle w:val="Textoindependiente"/>
        <w:spacing w:before="8"/>
        <w:rPr>
          <w:b/>
          <w:sz w:val="16"/>
        </w:rPr>
      </w:pPr>
    </w:p>
    <w:p w14:paraId="5C892692" w14:textId="20C9C6F2" w:rsidR="00AF29A4" w:rsidRDefault="00AF29A4" w:rsidP="00AF29A4">
      <w:pPr>
        <w:pStyle w:val="Textoindependiente"/>
        <w:spacing w:before="56" w:line="259" w:lineRule="auto"/>
        <w:ind w:left="221" w:right="207" w:firstLine="359"/>
      </w:pPr>
      <w:r>
        <w:t>Propon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misión</w:t>
      </w:r>
      <w:r>
        <w:rPr>
          <w:spacing w:val="-7"/>
        </w:rPr>
        <w:t xml:space="preserve"> </w:t>
      </w:r>
      <w:r>
        <w:t>Académica</w:t>
      </w:r>
      <w:r>
        <w:rPr>
          <w:spacing w:val="-9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Máster</w:t>
      </w:r>
      <w:r w:rsidDel="00574404">
        <w:rPr>
          <w:spacing w:val="-12"/>
        </w:rPr>
        <w:t xml:space="preserve"> </w:t>
      </w:r>
      <w:r>
        <w:t>Universitario en</w:t>
      </w:r>
      <w:r>
        <w:rPr>
          <w:spacing w:val="-7"/>
        </w:rPr>
        <w:t xml:space="preserve"> </w:t>
      </w:r>
      <w:r>
        <w:t>Ingeniería</w:t>
      </w:r>
      <w:r>
        <w:rPr>
          <w:spacing w:val="-9"/>
        </w:rPr>
        <w:t xml:space="preserve"> </w:t>
      </w:r>
      <w:r>
        <w:t>Agronómica</w:t>
      </w:r>
      <w:r>
        <w:rPr>
          <w:spacing w:val="-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alización del Trabajo Fin de Máster titulado:</w:t>
      </w:r>
    </w:p>
    <w:p w14:paraId="11AD01E9" w14:textId="35811B87" w:rsidR="00AF29A4" w:rsidRDefault="00EC0C4C" w:rsidP="00AF29A4">
      <w:pPr>
        <w:pStyle w:val="Textoindependiente"/>
        <w:spacing w:before="1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190833CE" wp14:editId="7A59BBFC">
                <wp:simplePos x="0" y="0"/>
                <wp:positionH relativeFrom="page">
                  <wp:posOffset>786765</wp:posOffset>
                </wp:positionH>
                <wp:positionV relativeFrom="paragraph">
                  <wp:posOffset>747395</wp:posOffset>
                </wp:positionV>
                <wp:extent cx="6061075" cy="401320"/>
                <wp:effectExtent l="0" t="0" r="9525" b="17780"/>
                <wp:wrapTopAndBottom/>
                <wp:docPr id="1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1075" cy="40132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EB4C0" w14:textId="4C6A41F7" w:rsidR="00593C6A" w:rsidRDefault="00BB3155" w:rsidP="0050749F">
                            <w:pPr>
                              <w:spacing w:before="18"/>
                            </w:pPr>
                            <w:r>
                              <w:rPr>
                                <w:b/>
                              </w:rPr>
                              <w:t xml:space="preserve">  TÍTULO</w:t>
                            </w:r>
                            <w:r w:rsidR="00593C6A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593C6A">
                              <w:rPr>
                                <w:b/>
                              </w:rPr>
                              <w:t>DEL</w:t>
                            </w:r>
                            <w:r w:rsidR="00593C6A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593C6A">
                              <w:rPr>
                                <w:b/>
                                <w:spacing w:val="-4"/>
                              </w:rPr>
                              <w:t>TFM</w:t>
                            </w:r>
                            <w:r w:rsidR="0050749F">
                              <w:rPr>
                                <w:b/>
                                <w:spacing w:val="-4"/>
                              </w:rPr>
                              <w:t xml:space="preserve"> en</w:t>
                            </w:r>
                            <w:r w:rsidR="00347721">
                              <w:rPr>
                                <w:b/>
                                <w:spacing w:val="-4"/>
                              </w:rPr>
                              <w:t xml:space="preserve"> (</w:t>
                            </w:r>
                            <w:r w:rsidR="004607FC">
                              <w:rPr>
                                <w:b/>
                                <w:spacing w:val="-4"/>
                              </w:rPr>
                              <w:t>inglés)</w:t>
                            </w:r>
                            <w:r w:rsidR="00593C6A">
                              <w:rPr>
                                <w:spacing w:val="-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33CE" id="docshape48" o:spid="_x0000_s1027" type="#_x0000_t202" style="position:absolute;margin-left:61.95pt;margin-top:58.85pt;width:477.25pt;height:31.6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" filled="f" strokeweight=".16969mm">
                <v:path arrowok="t"/>
                <v:textbox inset="0,0,0,0">
                  <w:txbxContent>
                    <w:p w14:paraId="7CCEB4C0" w14:textId="4C6A41F7" w:rsidR="00593C6A" w:rsidRDefault="00BB3155" w:rsidP="0050749F">
                      <w:pPr>
                        <w:spacing w:before="18"/>
                      </w:pPr>
                      <w:r>
                        <w:rPr>
                          <w:b/>
                        </w:rPr>
                        <w:t xml:space="preserve">  TÍTULO</w:t>
                      </w:r>
                      <w:r w:rsidR="00593C6A">
                        <w:rPr>
                          <w:b/>
                          <w:spacing w:val="-4"/>
                        </w:rPr>
                        <w:t xml:space="preserve"> </w:t>
                      </w:r>
                      <w:r w:rsidR="00593C6A">
                        <w:rPr>
                          <w:b/>
                        </w:rPr>
                        <w:t>DEL</w:t>
                      </w:r>
                      <w:r w:rsidR="00593C6A">
                        <w:rPr>
                          <w:b/>
                          <w:spacing w:val="-2"/>
                        </w:rPr>
                        <w:t xml:space="preserve"> </w:t>
                      </w:r>
                      <w:r w:rsidR="00593C6A">
                        <w:rPr>
                          <w:b/>
                          <w:spacing w:val="-4"/>
                        </w:rPr>
                        <w:t>TFM</w:t>
                      </w:r>
                      <w:r w:rsidR="0050749F">
                        <w:rPr>
                          <w:b/>
                          <w:spacing w:val="-4"/>
                        </w:rPr>
                        <w:t xml:space="preserve"> en</w:t>
                      </w:r>
                      <w:r w:rsidR="00347721">
                        <w:rPr>
                          <w:b/>
                          <w:spacing w:val="-4"/>
                        </w:rPr>
                        <w:t xml:space="preserve"> (</w:t>
                      </w:r>
                      <w:r w:rsidR="004607FC">
                        <w:rPr>
                          <w:b/>
                          <w:spacing w:val="-4"/>
                        </w:rPr>
                        <w:t>inglés)</w:t>
                      </w:r>
                      <w:r w:rsidR="00593C6A">
                        <w:rPr>
                          <w:spacing w:val="-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29A4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0262BF5" wp14:editId="2CBA1A03">
                <wp:simplePos x="0" y="0"/>
                <wp:positionH relativeFrom="page">
                  <wp:posOffset>784225</wp:posOffset>
                </wp:positionH>
                <wp:positionV relativeFrom="paragraph">
                  <wp:posOffset>182880</wp:posOffset>
                </wp:positionV>
                <wp:extent cx="6061075" cy="401320"/>
                <wp:effectExtent l="0" t="0" r="15875" b="17780"/>
                <wp:wrapTopAndBottom/>
                <wp:docPr id="18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1075" cy="40132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3FACC" w14:textId="04CD306E" w:rsidR="00AF29A4" w:rsidRDefault="00AF29A4" w:rsidP="00AF29A4">
                            <w:pPr>
                              <w:spacing w:before="18"/>
                              <w:ind w:left="107"/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50749F">
                              <w:rPr>
                                <w:b/>
                              </w:rPr>
                              <w:t>Í</w:t>
                            </w:r>
                            <w:r>
                              <w:rPr>
                                <w:b/>
                              </w:rPr>
                              <w:t>TUL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TFM</w:t>
                            </w:r>
                            <w:r w:rsidR="0050749F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347721">
                              <w:rPr>
                                <w:b/>
                                <w:spacing w:val="-4"/>
                              </w:rPr>
                              <w:t>(español)</w:t>
                            </w:r>
                            <w:r>
                              <w:rPr>
                                <w:spacing w:val="-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62BF5" id="_x0000_s1028" type="#_x0000_t202" style="position:absolute;margin-left:61.75pt;margin-top:14.4pt;width:477.25pt;height:31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" filled="f" strokeweight=".16969mm">
                <v:path arrowok="t"/>
                <v:textbox inset="0,0,0,0">
                  <w:txbxContent>
                    <w:p w14:paraId="1F13FACC" w14:textId="04CD306E" w:rsidR="00AF29A4" w:rsidRDefault="00AF29A4" w:rsidP="00AF29A4">
                      <w:pPr>
                        <w:spacing w:before="18"/>
                        <w:ind w:left="107"/>
                      </w:pPr>
                      <w:r>
                        <w:rPr>
                          <w:b/>
                        </w:rPr>
                        <w:t>T</w:t>
                      </w:r>
                      <w:r w:rsidR="0050749F">
                        <w:rPr>
                          <w:b/>
                        </w:rPr>
                        <w:t>Í</w:t>
                      </w:r>
                      <w:r>
                        <w:rPr>
                          <w:b/>
                        </w:rPr>
                        <w:t>TUL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</w:rPr>
                        <w:t>TFM</w:t>
                      </w:r>
                      <w:r w:rsidR="0050749F">
                        <w:rPr>
                          <w:b/>
                          <w:spacing w:val="-4"/>
                        </w:rPr>
                        <w:t xml:space="preserve"> </w:t>
                      </w:r>
                      <w:r w:rsidR="00347721">
                        <w:rPr>
                          <w:b/>
                          <w:spacing w:val="-4"/>
                        </w:rPr>
                        <w:t>(español)</w:t>
                      </w:r>
                      <w:r>
                        <w:rPr>
                          <w:spacing w:val="-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1C46A2" w14:textId="584ECDDF" w:rsidR="00AF29A4" w:rsidRDefault="00AF29A4" w:rsidP="00AF29A4">
      <w:pPr>
        <w:pStyle w:val="Textoindependiente"/>
        <w:spacing w:before="1"/>
        <w:rPr>
          <w:sz w:val="19"/>
        </w:rPr>
      </w:pPr>
    </w:p>
    <w:p w14:paraId="4B888A15" w14:textId="32070F09" w:rsidR="00AF29A4" w:rsidRDefault="00B1033E" w:rsidP="00AF29A4">
      <w:pPr>
        <w:pStyle w:val="Textoindependiente"/>
        <w:spacing w:before="56"/>
        <w:ind w:left="221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52D277AD" wp14:editId="5E058A94">
                <wp:simplePos x="0" y="0"/>
                <wp:positionH relativeFrom="page">
                  <wp:posOffset>786765</wp:posOffset>
                </wp:positionH>
                <wp:positionV relativeFrom="paragraph">
                  <wp:posOffset>1049020</wp:posOffset>
                </wp:positionV>
                <wp:extent cx="6063615" cy="2044065"/>
                <wp:effectExtent l="0" t="0" r="0" b="635"/>
                <wp:wrapTopAndBottom/>
                <wp:docPr id="14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2044065"/>
                          <a:chOff x="1584" y="1535"/>
                          <a:chExt cx="8739" cy="3219"/>
                        </a:xfrm>
                      </wpg:grpSpPr>
                      <wps:wsp>
                        <wps:cNvPr id="15" name="docshape51"/>
                        <wps:cNvSpPr>
                          <a:spLocks/>
                        </wps:cNvSpPr>
                        <wps:spPr bwMode="auto">
                          <a:xfrm>
                            <a:off x="1584" y="1534"/>
                            <a:ext cx="8739" cy="3219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8739"/>
                              <a:gd name="T2" fmla="+- 0 1544 1535"/>
                              <a:gd name="T3" fmla="*/ 1544 h 3219"/>
                              <a:gd name="T4" fmla="+- 0 1584 1584"/>
                              <a:gd name="T5" fmla="*/ T4 w 8739"/>
                              <a:gd name="T6" fmla="+- 0 2144 1535"/>
                              <a:gd name="T7" fmla="*/ 2144 h 3219"/>
                              <a:gd name="T8" fmla="+- 0 1584 1584"/>
                              <a:gd name="T9" fmla="*/ T8 w 8739"/>
                              <a:gd name="T10" fmla="+- 0 2723 1535"/>
                              <a:gd name="T11" fmla="*/ 2723 h 3219"/>
                              <a:gd name="T12" fmla="+- 0 1584 1584"/>
                              <a:gd name="T13" fmla="*/ T12 w 8739"/>
                              <a:gd name="T14" fmla="+- 0 3013 1535"/>
                              <a:gd name="T15" fmla="*/ 3013 h 3219"/>
                              <a:gd name="T16" fmla="+- 0 1584 1584"/>
                              <a:gd name="T17" fmla="*/ T16 w 8739"/>
                              <a:gd name="T18" fmla="+- 0 3594 1535"/>
                              <a:gd name="T19" fmla="*/ 3594 h 3219"/>
                              <a:gd name="T20" fmla="+- 0 1584 1584"/>
                              <a:gd name="T21" fmla="*/ T20 w 8739"/>
                              <a:gd name="T22" fmla="+- 0 3882 1535"/>
                              <a:gd name="T23" fmla="*/ 3882 h 3219"/>
                              <a:gd name="T24" fmla="+- 0 1584 1584"/>
                              <a:gd name="T25" fmla="*/ T24 w 8739"/>
                              <a:gd name="T26" fmla="+- 0 4463 1535"/>
                              <a:gd name="T27" fmla="*/ 4463 h 3219"/>
                              <a:gd name="T28" fmla="+- 0 1594 1584"/>
                              <a:gd name="T29" fmla="*/ T28 w 8739"/>
                              <a:gd name="T30" fmla="+- 0 4753 1535"/>
                              <a:gd name="T31" fmla="*/ 4753 h 3219"/>
                              <a:gd name="T32" fmla="+- 0 1594 1584"/>
                              <a:gd name="T33" fmla="*/ T32 w 8739"/>
                              <a:gd name="T34" fmla="+- 0 4172 1535"/>
                              <a:gd name="T35" fmla="*/ 4172 h 3219"/>
                              <a:gd name="T36" fmla="+- 0 1594 1584"/>
                              <a:gd name="T37" fmla="*/ T36 w 8739"/>
                              <a:gd name="T38" fmla="+- 0 3882 1535"/>
                              <a:gd name="T39" fmla="*/ 3882 h 3219"/>
                              <a:gd name="T40" fmla="+- 0 1594 1584"/>
                              <a:gd name="T41" fmla="*/ T40 w 8739"/>
                              <a:gd name="T42" fmla="+- 0 3303 1535"/>
                              <a:gd name="T43" fmla="*/ 3303 h 3219"/>
                              <a:gd name="T44" fmla="+- 0 1594 1584"/>
                              <a:gd name="T45" fmla="*/ T44 w 8739"/>
                              <a:gd name="T46" fmla="+- 0 2723 1535"/>
                              <a:gd name="T47" fmla="*/ 2723 h 3219"/>
                              <a:gd name="T48" fmla="+- 0 1594 1584"/>
                              <a:gd name="T49" fmla="*/ T48 w 8739"/>
                              <a:gd name="T50" fmla="+- 0 2435 1535"/>
                              <a:gd name="T51" fmla="*/ 2435 h 3219"/>
                              <a:gd name="T52" fmla="+- 0 1594 1584"/>
                              <a:gd name="T53" fmla="*/ T52 w 8739"/>
                              <a:gd name="T54" fmla="+- 0 1854 1535"/>
                              <a:gd name="T55" fmla="*/ 1854 h 3219"/>
                              <a:gd name="T56" fmla="+- 0 10322 1584"/>
                              <a:gd name="T57" fmla="*/ T56 w 8739"/>
                              <a:gd name="T58" fmla="+- 0 1544 1535"/>
                              <a:gd name="T59" fmla="*/ 1544 h 3219"/>
                              <a:gd name="T60" fmla="+- 0 10313 1584"/>
                              <a:gd name="T61" fmla="*/ T60 w 8739"/>
                              <a:gd name="T62" fmla="+- 0 1854 1535"/>
                              <a:gd name="T63" fmla="*/ 1854 h 3219"/>
                              <a:gd name="T64" fmla="+- 0 10313 1584"/>
                              <a:gd name="T65" fmla="*/ T64 w 8739"/>
                              <a:gd name="T66" fmla="+- 0 2435 1535"/>
                              <a:gd name="T67" fmla="*/ 2435 h 3219"/>
                              <a:gd name="T68" fmla="+- 0 10313 1584"/>
                              <a:gd name="T69" fmla="*/ T68 w 8739"/>
                              <a:gd name="T70" fmla="+- 0 2723 1535"/>
                              <a:gd name="T71" fmla="*/ 2723 h 3219"/>
                              <a:gd name="T72" fmla="+- 0 10313 1584"/>
                              <a:gd name="T73" fmla="*/ T72 w 8739"/>
                              <a:gd name="T74" fmla="+- 0 3303 1535"/>
                              <a:gd name="T75" fmla="*/ 3303 h 3219"/>
                              <a:gd name="T76" fmla="+- 0 10313 1584"/>
                              <a:gd name="T77" fmla="*/ T76 w 8739"/>
                              <a:gd name="T78" fmla="+- 0 3882 1535"/>
                              <a:gd name="T79" fmla="*/ 3882 h 3219"/>
                              <a:gd name="T80" fmla="+- 0 10313 1584"/>
                              <a:gd name="T81" fmla="*/ T80 w 8739"/>
                              <a:gd name="T82" fmla="+- 0 4172 1535"/>
                              <a:gd name="T83" fmla="*/ 4172 h 3219"/>
                              <a:gd name="T84" fmla="+- 0 10313 1584"/>
                              <a:gd name="T85" fmla="*/ T84 w 8739"/>
                              <a:gd name="T86" fmla="+- 0 4753 1535"/>
                              <a:gd name="T87" fmla="*/ 4753 h 3219"/>
                              <a:gd name="T88" fmla="+- 0 10322 1584"/>
                              <a:gd name="T89" fmla="*/ T88 w 8739"/>
                              <a:gd name="T90" fmla="+- 0 4463 1535"/>
                              <a:gd name="T91" fmla="*/ 4463 h 3219"/>
                              <a:gd name="T92" fmla="+- 0 10322 1584"/>
                              <a:gd name="T93" fmla="*/ T92 w 8739"/>
                              <a:gd name="T94" fmla="+- 0 3882 1535"/>
                              <a:gd name="T95" fmla="*/ 3882 h 3219"/>
                              <a:gd name="T96" fmla="+- 0 10322 1584"/>
                              <a:gd name="T97" fmla="*/ T96 w 8739"/>
                              <a:gd name="T98" fmla="+- 0 3594 1535"/>
                              <a:gd name="T99" fmla="*/ 3594 h 3219"/>
                              <a:gd name="T100" fmla="+- 0 10322 1584"/>
                              <a:gd name="T101" fmla="*/ T100 w 8739"/>
                              <a:gd name="T102" fmla="+- 0 3013 1535"/>
                              <a:gd name="T103" fmla="*/ 3013 h 3219"/>
                              <a:gd name="T104" fmla="+- 0 10322 1584"/>
                              <a:gd name="T105" fmla="*/ T104 w 8739"/>
                              <a:gd name="T106" fmla="+- 0 2723 1535"/>
                              <a:gd name="T107" fmla="*/ 2723 h 3219"/>
                              <a:gd name="T108" fmla="+- 0 10322 1584"/>
                              <a:gd name="T109" fmla="*/ T108 w 8739"/>
                              <a:gd name="T110" fmla="+- 0 2144 1535"/>
                              <a:gd name="T111" fmla="*/ 2144 h 3219"/>
                              <a:gd name="T112" fmla="+- 0 10322 1584"/>
                              <a:gd name="T113" fmla="*/ T112 w 8739"/>
                              <a:gd name="T114" fmla="+- 0 1544 1535"/>
                              <a:gd name="T115" fmla="*/ 1544 h 3219"/>
                              <a:gd name="T116" fmla="+- 0 10313 1584"/>
                              <a:gd name="T117" fmla="*/ T116 w 8739"/>
                              <a:gd name="T118" fmla="+- 0 1535 1535"/>
                              <a:gd name="T119" fmla="*/ 1535 h 3219"/>
                              <a:gd name="T120" fmla="+- 0 1584 1584"/>
                              <a:gd name="T121" fmla="*/ T120 w 8739"/>
                              <a:gd name="T122" fmla="+- 0 1535 1535"/>
                              <a:gd name="T123" fmla="*/ 1535 h 3219"/>
                              <a:gd name="T124" fmla="+- 0 1594 1584"/>
                              <a:gd name="T125" fmla="*/ T124 w 8739"/>
                              <a:gd name="T126" fmla="+- 0 1544 1535"/>
                              <a:gd name="T127" fmla="*/ 1544 h 3219"/>
                              <a:gd name="T128" fmla="+- 0 10322 1584"/>
                              <a:gd name="T129" fmla="*/ T128 w 8739"/>
                              <a:gd name="T130" fmla="+- 0 1544 1535"/>
                              <a:gd name="T131" fmla="*/ 1544 h 3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739" h="3219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19"/>
                                </a:lnTo>
                                <a:lnTo>
                                  <a:pt x="0" y="609"/>
                                </a:lnTo>
                                <a:lnTo>
                                  <a:pt x="0" y="900"/>
                                </a:lnTo>
                                <a:lnTo>
                                  <a:pt x="0" y="1188"/>
                                </a:lnTo>
                                <a:lnTo>
                                  <a:pt x="0" y="1478"/>
                                </a:lnTo>
                                <a:lnTo>
                                  <a:pt x="0" y="1768"/>
                                </a:lnTo>
                                <a:lnTo>
                                  <a:pt x="0" y="2059"/>
                                </a:lnTo>
                                <a:lnTo>
                                  <a:pt x="0" y="2347"/>
                                </a:lnTo>
                                <a:lnTo>
                                  <a:pt x="0" y="2637"/>
                                </a:lnTo>
                                <a:lnTo>
                                  <a:pt x="0" y="2928"/>
                                </a:lnTo>
                                <a:lnTo>
                                  <a:pt x="0" y="3218"/>
                                </a:lnTo>
                                <a:lnTo>
                                  <a:pt x="10" y="3218"/>
                                </a:lnTo>
                                <a:lnTo>
                                  <a:pt x="10" y="2928"/>
                                </a:lnTo>
                                <a:lnTo>
                                  <a:pt x="10" y="2637"/>
                                </a:lnTo>
                                <a:lnTo>
                                  <a:pt x="10" y="2347"/>
                                </a:lnTo>
                                <a:lnTo>
                                  <a:pt x="10" y="2059"/>
                                </a:lnTo>
                                <a:lnTo>
                                  <a:pt x="10" y="1768"/>
                                </a:lnTo>
                                <a:lnTo>
                                  <a:pt x="10" y="1478"/>
                                </a:lnTo>
                                <a:lnTo>
                                  <a:pt x="10" y="1188"/>
                                </a:lnTo>
                                <a:lnTo>
                                  <a:pt x="10" y="900"/>
                                </a:lnTo>
                                <a:lnTo>
                                  <a:pt x="10" y="609"/>
                                </a:lnTo>
                                <a:lnTo>
                                  <a:pt x="10" y="319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8738" y="9"/>
                                </a:moveTo>
                                <a:lnTo>
                                  <a:pt x="8729" y="9"/>
                                </a:lnTo>
                                <a:lnTo>
                                  <a:pt x="8729" y="319"/>
                                </a:lnTo>
                                <a:lnTo>
                                  <a:pt x="8729" y="609"/>
                                </a:lnTo>
                                <a:lnTo>
                                  <a:pt x="8729" y="900"/>
                                </a:lnTo>
                                <a:lnTo>
                                  <a:pt x="8729" y="1188"/>
                                </a:lnTo>
                                <a:lnTo>
                                  <a:pt x="8729" y="1478"/>
                                </a:lnTo>
                                <a:lnTo>
                                  <a:pt x="8729" y="1768"/>
                                </a:lnTo>
                                <a:lnTo>
                                  <a:pt x="8729" y="2059"/>
                                </a:lnTo>
                                <a:lnTo>
                                  <a:pt x="8729" y="2347"/>
                                </a:lnTo>
                                <a:lnTo>
                                  <a:pt x="8729" y="2637"/>
                                </a:lnTo>
                                <a:lnTo>
                                  <a:pt x="8729" y="2928"/>
                                </a:lnTo>
                                <a:lnTo>
                                  <a:pt x="8729" y="3218"/>
                                </a:lnTo>
                                <a:lnTo>
                                  <a:pt x="8738" y="3218"/>
                                </a:lnTo>
                                <a:lnTo>
                                  <a:pt x="8738" y="2928"/>
                                </a:lnTo>
                                <a:lnTo>
                                  <a:pt x="8738" y="2637"/>
                                </a:lnTo>
                                <a:lnTo>
                                  <a:pt x="8738" y="2347"/>
                                </a:lnTo>
                                <a:lnTo>
                                  <a:pt x="8738" y="2059"/>
                                </a:lnTo>
                                <a:lnTo>
                                  <a:pt x="8738" y="1768"/>
                                </a:lnTo>
                                <a:lnTo>
                                  <a:pt x="8738" y="1478"/>
                                </a:lnTo>
                                <a:lnTo>
                                  <a:pt x="8738" y="1188"/>
                                </a:lnTo>
                                <a:lnTo>
                                  <a:pt x="8738" y="900"/>
                                </a:lnTo>
                                <a:lnTo>
                                  <a:pt x="8738" y="609"/>
                                </a:lnTo>
                                <a:lnTo>
                                  <a:pt x="8738" y="319"/>
                                </a:lnTo>
                                <a:lnTo>
                                  <a:pt x="8738" y="9"/>
                                </a:lnTo>
                                <a:close/>
                                <a:moveTo>
                                  <a:pt x="8738" y="0"/>
                                </a:moveTo>
                                <a:lnTo>
                                  <a:pt x="87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8729" y="9"/>
                                </a:lnTo>
                                <a:lnTo>
                                  <a:pt x="8738" y="9"/>
                                </a:lnTo>
                                <a:lnTo>
                                  <a:pt x="8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52"/>
                        <wps:cNvSpPr txBox="1">
                          <a:spLocks/>
                        </wps:cNvSpPr>
                        <wps:spPr bwMode="auto">
                          <a:xfrm>
                            <a:off x="1593" y="1544"/>
                            <a:ext cx="8720" cy="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198EA" w14:textId="77777777" w:rsidR="001C03FB" w:rsidRDefault="001C03FB" w:rsidP="001C03FB">
                              <w:pPr>
                                <w:spacing w:before="18"/>
                                <w:ind w:left="1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MOR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JUSTIFICATIV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TRABAJO</w:t>
                              </w:r>
                            </w:p>
                            <w:p w14:paraId="33A43F19" w14:textId="77777777" w:rsidR="001C03FB" w:rsidRDefault="001C03FB" w:rsidP="001C03FB">
                              <w:pPr>
                                <w:spacing w:before="20"/>
                                <w:ind w:left="107"/>
                              </w:pPr>
                              <w:r>
                                <w:t>Objetivo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generale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trabaj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277AD" id="docshapegroup50" o:spid="_x0000_s1029" style="position:absolute;left:0;text-align:left;margin-left:61.95pt;margin-top:82.6pt;width:477.45pt;height:160.95pt;z-index:-251658238;mso-wrap-distance-left:0;mso-wrap-distance-right:0;mso-position-horizontal-relative:page;mso-position-vertical-relative:text" coordorigin="1584,1535" coordsize="873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">
                <v:shape id="docshape51" o:spid="_x0000_s1030" style="position:absolute;left:1584;top:1534;width:8739;height:3219;visibility:visible;mso-wrap-style:square;v-text-anchor:top" coordsize="8739,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" path="m10,9l,9,,319,,609,,900r,288l,1478r,290l,2059r,288l,2637r,291l,3218r10,l10,2928r,-291l10,2347r,-288l10,1768r,-290l10,1188r,-288l10,609r,-290l10,9xm8738,9r-9,l8729,319r,290l8729,900r,288l8729,1478r,290l8729,2059r,288l8729,2637r,291l8729,3218r9,l8738,2928r,-291l8738,2347r,-288l8738,1768r,-290l8738,1188r,-288l8738,609r,-290l8738,9xm8738,r-9,l10,,,,,9r10,l8729,9r9,l8738,xe" fillcolor="black" stroked="f">
                  <v:path arrowok="t" o:connecttype="custom" o:connectlocs="0,1544;0,2144;0,2723;0,3013;0,3594;0,3882;0,4463;10,4753;10,4172;10,3882;10,3303;10,2723;10,2435;10,1854;8738,1544;8729,1854;8729,2435;8729,2723;8729,3303;8729,3882;8729,4172;8729,4753;8738,4463;8738,3882;8738,3594;8738,3013;8738,2723;8738,2144;8738,1544;8729,1535;0,1535;10,1544;8738,1544" o:connectangles="0,0,0,0,0,0,0,0,0,0,0,0,0,0,0,0,0,0,0,0,0,0,0,0,0,0,0,0,0,0,0,0,0"/>
                </v:shape>
                <v:shape id="docshape52" o:spid="_x0000_s1031" type="#_x0000_t202" style="position:absolute;left:1593;top:1544;width:8720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39198EA" w14:textId="77777777" w:rsidR="001C03FB" w:rsidRDefault="001C03FB" w:rsidP="001C03FB">
                        <w:pPr>
                          <w:spacing w:before="18"/>
                          <w:ind w:left="10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MOR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JUSTIFICATIV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L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TRABAJO</w:t>
                        </w:r>
                      </w:p>
                      <w:p w14:paraId="33A43F19" w14:textId="77777777" w:rsidR="001C03FB" w:rsidRDefault="001C03FB" w:rsidP="001C03FB">
                        <w:pPr>
                          <w:spacing w:before="20"/>
                          <w:ind w:left="107"/>
                        </w:pPr>
                        <w:r>
                          <w:t>Objetivo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generale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rabaj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D4A9716" wp14:editId="1A19AC13">
                <wp:simplePos x="0" y="0"/>
                <wp:positionH relativeFrom="page">
                  <wp:posOffset>792480</wp:posOffset>
                </wp:positionH>
                <wp:positionV relativeFrom="paragraph">
                  <wp:posOffset>283845</wp:posOffset>
                </wp:positionV>
                <wp:extent cx="6053455" cy="584200"/>
                <wp:effectExtent l="0" t="0" r="17145" b="12700"/>
                <wp:wrapTopAndBottom/>
                <wp:docPr id="17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3455" cy="58420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55FC0" w14:textId="77777777" w:rsidR="001C03FB" w:rsidRDefault="001C03FB" w:rsidP="001C03FB">
                            <w:pPr>
                              <w:spacing w:before="18"/>
                              <w:ind w:left="107"/>
                            </w:pPr>
                            <w:r>
                              <w:rPr>
                                <w:b/>
                              </w:rPr>
                              <w:t>PROFESOR/ES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UTOR/ES</w:t>
                            </w:r>
                            <w:r>
                              <w:rPr>
                                <w:spacing w:val="-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9716" id="docshape49" o:spid="_x0000_s1032" type="#_x0000_t202" style="position:absolute;left:0;text-align:left;margin-left:62.4pt;margin-top:22.35pt;width:476.65pt;height:46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" filled="f" strokeweight=".16969mm">
                <v:path arrowok="t"/>
                <v:textbox inset="0,0,0,0">
                  <w:txbxContent>
                    <w:p w14:paraId="3F155FC0" w14:textId="77777777" w:rsidR="001C03FB" w:rsidRDefault="001C03FB" w:rsidP="001C03FB">
                      <w:pPr>
                        <w:spacing w:before="18"/>
                        <w:ind w:left="107"/>
                      </w:pPr>
                      <w:r>
                        <w:rPr>
                          <w:b/>
                        </w:rPr>
                        <w:t>PROFESOR/ES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TUTOR/ES</w:t>
                      </w:r>
                      <w:r>
                        <w:rPr>
                          <w:spacing w:val="-2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F29A4">
        <w:t>bajo</w:t>
      </w:r>
      <w:r w:rsidR="00AF29A4">
        <w:rPr>
          <w:spacing w:val="-3"/>
        </w:rPr>
        <w:t xml:space="preserve"> </w:t>
      </w:r>
      <w:r w:rsidR="00AF29A4">
        <w:t>la</w:t>
      </w:r>
      <w:r w:rsidR="00AF29A4">
        <w:rPr>
          <w:spacing w:val="-6"/>
        </w:rPr>
        <w:t xml:space="preserve"> </w:t>
      </w:r>
      <w:proofErr w:type="spellStart"/>
      <w:r w:rsidR="00AF29A4">
        <w:t>tutoración</w:t>
      </w:r>
      <w:proofErr w:type="spellEnd"/>
      <w:r w:rsidR="00AF29A4">
        <w:rPr>
          <w:spacing w:val="-5"/>
        </w:rPr>
        <w:t xml:space="preserve"> </w:t>
      </w:r>
      <w:r w:rsidR="00AF29A4">
        <w:t>de</w:t>
      </w:r>
      <w:r w:rsidR="00AF29A4">
        <w:rPr>
          <w:spacing w:val="-2"/>
        </w:rPr>
        <w:t xml:space="preserve"> </w:t>
      </w:r>
      <w:r w:rsidR="00AF29A4">
        <w:t>los</w:t>
      </w:r>
      <w:r w:rsidR="00AF29A4">
        <w:rPr>
          <w:spacing w:val="-4"/>
        </w:rPr>
        <w:t xml:space="preserve"> </w:t>
      </w:r>
      <w:r w:rsidR="00AF29A4">
        <w:t>siguientes</w:t>
      </w:r>
      <w:r w:rsidR="00AF29A4">
        <w:rPr>
          <w:spacing w:val="-3"/>
        </w:rPr>
        <w:t xml:space="preserve"> </w:t>
      </w:r>
      <w:r w:rsidR="00AF29A4">
        <w:rPr>
          <w:spacing w:val="-2"/>
        </w:rPr>
        <w:t>profesores:</w:t>
      </w:r>
    </w:p>
    <w:p w14:paraId="2859F497" w14:textId="53D88E48" w:rsidR="001C03FB" w:rsidRDefault="00B1033E" w:rsidP="001C03FB">
      <w:pPr>
        <w:pStyle w:val="Textoindependiente"/>
        <w:spacing w:before="11"/>
        <w:rPr>
          <w:sz w:val="23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C91563A" wp14:editId="24E65E00">
                <wp:extent cx="6081824" cy="5443870"/>
                <wp:effectExtent l="0" t="0" r="1905" b="4445"/>
                <wp:docPr id="10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824" cy="5443870"/>
                          <a:chOff x="0" y="0"/>
                          <a:chExt cx="8739" cy="8146"/>
                        </a:xfrm>
                      </wpg:grpSpPr>
                      <wps:wsp>
                        <wps:cNvPr id="12" name="docshape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39" cy="8146"/>
                          </a:xfrm>
                          <a:custGeom>
                            <a:avLst/>
                            <a:gdLst>
                              <a:gd name="T0" fmla="*/ 0 w 8739"/>
                              <a:gd name="T1" fmla="*/ 6665 h 8146"/>
                              <a:gd name="T2" fmla="*/ 0 w 8739"/>
                              <a:gd name="T3" fmla="*/ 7246 h 8146"/>
                              <a:gd name="T4" fmla="*/ 10 w 8739"/>
                              <a:gd name="T5" fmla="*/ 6955 h 8146"/>
                              <a:gd name="T6" fmla="*/ 10 w 8739"/>
                              <a:gd name="T7" fmla="*/ 5506 h 8146"/>
                              <a:gd name="T8" fmla="*/ 0 w 8739"/>
                              <a:gd name="T9" fmla="*/ 5796 h 8146"/>
                              <a:gd name="T10" fmla="*/ 10 w 8739"/>
                              <a:gd name="T11" fmla="*/ 6377 h 8146"/>
                              <a:gd name="T12" fmla="*/ 10 w 8739"/>
                              <a:gd name="T13" fmla="*/ 5796 h 8146"/>
                              <a:gd name="T14" fmla="*/ 0 w 8739"/>
                              <a:gd name="T15" fmla="*/ 3187 h 8146"/>
                              <a:gd name="T16" fmla="*/ 0 w 8739"/>
                              <a:gd name="T17" fmla="*/ 4058 h 8146"/>
                              <a:gd name="T18" fmla="*/ 0 w 8739"/>
                              <a:gd name="T19" fmla="*/ 4637 h 8146"/>
                              <a:gd name="T20" fmla="*/ 0 w 8739"/>
                              <a:gd name="T21" fmla="*/ 5506 h 8146"/>
                              <a:gd name="T22" fmla="*/ 10 w 8739"/>
                              <a:gd name="T23" fmla="*/ 4927 h 8146"/>
                              <a:gd name="T24" fmla="*/ 10 w 8739"/>
                              <a:gd name="T25" fmla="*/ 4346 h 8146"/>
                              <a:gd name="T26" fmla="*/ 10 w 8739"/>
                              <a:gd name="T27" fmla="*/ 3478 h 8146"/>
                              <a:gd name="T28" fmla="*/ 0 w 8739"/>
                              <a:gd name="T29" fmla="*/ 1740 h 8146"/>
                              <a:gd name="T30" fmla="*/ 0 w 8739"/>
                              <a:gd name="T31" fmla="*/ 2318 h 8146"/>
                              <a:gd name="T32" fmla="*/ 0 w 8739"/>
                              <a:gd name="T33" fmla="*/ 3187 h 8146"/>
                              <a:gd name="T34" fmla="*/ 10 w 8739"/>
                              <a:gd name="T35" fmla="*/ 2609 h 8146"/>
                              <a:gd name="T36" fmla="*/ 10 w 8739"/>
                              <a:gd name="T37" fmla="*/ 2028 h 8146"/>
                              <a:gd name="T38" fmla="*/ 0 w 8739"/>
                              <a:gd name="T39" fmla="*/ 0 h 8146"/>
                              <a:gd name="T40" fmla="*/ 0 w 8739"/>
                              <a:gd name="T41" fmla="*/ 869 h 8146"/>
                              <a:gd name="T42" fmla="*/ 0 w 8739"/>
                              <a:gd name="T43" fmla="*/ 1450 h 8146"/>
                              <a:gd name="T44" fmla="*/ 10 w 8739"/>
                              <a:gd name="T45" fmla="*/ 1450 h 8146"/>
                              <a:gd name="T46" fmla="*/ 10 w 8739"/>
                              <a:gd name="T47" fmla="*/ 869 h 8146"/>
                              <a:gd name="T48" fmla="*/ 10 w 8739"/>
                              <a:gd name="T49" fmla="*/ 0 h 8146"/>
                              <a:gd name="T50" fmla="*/ 8729 w 8739"/>
                              <a:gd name="T51" fmla="*/ 7536 h 8146"/>
                              <a:gd name="T52" fmla="*/ 10 w 8739"/>
                              <a:gd name="T53" fmla="*/ 8136 h 8146"/>
                              <a:gd name="T54" fmla="*/ 10 w 8739"/>
                              <a:gd name="T55" fmla="*/ 7246 h 8146"/>
                              <a:gd name="T56" fmla="*/ 0 w 8739"/>
                              <a:gd name="T57" fmla="*/ 7824 h 8146"/>
                              <a:gd name="T58" fmla="*/ 0 w 8739"/>
                              <a:gd name="T59" fmla="*/ 8146 h 8146"/>
                              <a:gd name="T60" fmla="*/ 8738 w 8739"/>
                              <a:gd name="T61" fmla="*/ 8146 h 8146"/>
                              <a:gd name="T62" fmla="*/ 8738 w 8739"/>
                              <a:gd name="T63" fmla="*/ 7824 h 8146"/>
                              <a:gd name="T64" fmla="*/ 8738 w 8739"/>
                              <a:gd name="T65" fmla="*/ 6377 h 8146"/>
                              <a:gd name="T66" fmla="*/ 8729 w 8739"/>
                              <a:gd name="T67" fmla="*/ 6955 h 8146"/>
                              <a:gd name="T68" fmla="*/ 8738 w 8739"/>
                              <a:gd name="T69" fmla="*/ 7246 h 8146"/>
                              <a:gd name="T70" fmla="*/ 8738 w 8739"/>
                              <a:gd name="T71" fmla="*/ 6665 h 8146"/>
                              <a:gd name="T72" fmla="*/ 8729 w 8739"/>
                              <a:gd name="T73" fmla="*/ 5506 h 8146"/>
                              <a:gd name="T74" fmla="*/ 8729 w 8739"/>
                              <a:gd name="T75" fmla="*/ 6086 h 8146"/>
                              <a:gd name="T76" fmla="*/ 8738 w 8739"/>
                              <a:gd name="T77" fmla="*/ 6086 h 8146"/>
                              <a:gd name="T78" fmla="*/ 8738 w 8739"/>
                              <a:gd name="T79" fmla="*/ 5506 h 8146"/>
                              <a:gd name="T80" fmla="*/ 8729 w 8739"/>
                              <a:gd name="T81" fmla="*/ 3478 h 8146"/>
                              <a:gd name="T82" fmla="*/ 8729 w 8739"/>
                              <a:gd name="T83" fmla="*/ 4346 h 8146"/>
                              <a:gd name="T84" fmla="*/ 8729 w 8739"/>
                              <a:gd name="T85" fmla="*/ 4927 h 8146"/>
                              <a:gd name="T86" fmla="*/ 8738 w 8739"/>
                              <a:gd name="T87" fmla="*/ 5506 h 8146"/>
                              <a:gd name="T88" fmla="*/ 8738 w 8739"/>
                              <a:gd name="T89" fmla="*/ 4637 h 8146"/>
                              <a:gd name="T90" fmla="*/ 8738 w 8739"/>
                              <a:gd name="T91" fmla="*/ 4058 h 8146"/>
                              <a:gd name="T92" fmla="*/ 8738 w 8739"/>
                              <a:gd name="T93" fmla="*/ 3187 h 8146"/>
                              <a:gd name="T94" fmla="*/ 8729 w 8739"/>
                              <a:gd name="T95" fmla="*/ 2028 h 8146"/>
                              <a:gd name="T96" fmla="*/ 8729 w 8739"/>
                              <a:gd name="T97" fmla="*/ 2609 h 8146"/>
                              <a:gd name="T98" fmla="*/ 8738 w 8739"/>
                              <a:gd name="T99" fmla="*/ 3187 h 8146"/>
                              <a:gd name="T100" fmla="*/ 8738 w 8739"/>
                              <a:gd name="T101" fmla="*/ 2318 h 8146"/>
                              <a:gd name="T102" fmla="*/ 8738 w 8739"/>
                              <a:gd name="T103" fmla="*/ 1740 h 8146"/>
                              <a:gd name="T104" fmla="*/ 8729 w 8739"/>
                              <a:gd name="T105" fmla="*/ 290 h 8146"/>
                              <a:gd name="T106" fmla="*/ 8729 w 8739"/>
                              <a:gd name="T107" fmla="*/ 1159 h 8146"/>
                              <a:gd name="T108" fmla="*/ 8729 w 8739"/>
                              <a:gd name="T109" fmla="*/ 1740 h 8146"/>
                              <a:gd name="T110" fmla="*/ 8738 w 8739"/>
                              <a:gd name="T111" fmla="*/ 1159 h 8146"/>
                              <a:gd name="T112" fmla="*/ 8738 w 8739"/>
                              <a:gd name="T113" fmla="*/ 581 h 8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739" h="8146">
                                <a:moveTo>
                                  <a:pt x="10" y="6377"/>
                                </a:moveTo>
                                <a:lnTo>
                                  <a:pt x="0" y="6377"/>
                                </a:lnTo>
                                <a:lnTo>
                                  <a:pt x="0" y="6665"/>
                                </a:lnTo>
                                <a:lnTo>
                                  <a:pt x="0" y="6955"/>
                                </a:lnTo>
                                <a:lnTo>
                                  <a:pt x="0" y="7246"/>
                                </a:lnTo>
                                <a:lnTo>
                                  <a:pt x="10" y="7246"/>
                                </a:lnTo>
                                <a:lnTo>
                                  <a:pt x="10" y="6955"/>
                                </a:lnTo>
                                <a:lnTo>
                                  <a:pt x="10" y="6665"/>
                                </a:lnTo>
                                <a:lnTo>
                                  <a:pt x="10" y="6377"/>
                                </a:lnTo>
                                <a:close/>
                                <a:moveTo>
                                  <a:pt x="10" y="5506"/>
                                </a:moveTo>
                                <a:lnTo>
                                  <a:pt x="0" y="5506"/>
                                </a:lnTo>
                                <a:lnTo>
                                  <a:pt x="0" y="5796"/>
                                </a:lnTo>
                                <a:lnTo>
                                  <a:pt x="0" y="6086"/>
                                </a:lnTo>
                                <a:lnTo>
                                  <a:pt x="0" y="6377"/>
                                </a:lnTo>
                                <a:lnTo>
                                  <a:pt x="10" y="6377"/>
                                </a:lnTo>
                                <a:lnTo>
                                  <a:pt x="10" y="6086"/>
                                </a:lnTo>
                                <a:lnTo>
                                  <a:pt x="10" y="5796"/>
                                </a:lnTo>
                                <a:lnTo>
                                  <a:pt x="10" y="5506"/>
                                </a:lnTo>
                                <a:close/>
                                <a:moveTo>
                                  <a:pt x="10" y="3187"/>
                                </a:moveTo>
                                <a:lnTo>
                                  <a:pt x="0" y="3187"/>
                                </a:lnTo>
                                <a:lnTo>
                                  <a:pt x="0" y="3478"/>
                                </a:lnTo>
                                <a:lnTo>
                                  <a:pt x="0" y="3768"/>
                                </a:lnTo>
                                <a:lnTo>
                                  <a:pt x="0" y="4058"/>
                                </a:lnTo>
                                <a:lnTo>
                                  <a:pt x="0" y="4346"/>
                                </a:lnTo>
                                <a:lnTo>
                                  <a:pt x="0" y="4637"/>
                                </a:lnTo>
                                <a:lnTo>
                                  <a:pt x="0" y="4927"/>
                                </a:lnTo>
                                <a:lnTo>
                                  <a:pt x="0" y="5218"/>
                                </a:lnTo>
                                <a:lnTo>
                                  <a:pt x="0" y="5506"/>
                                </a:lnTo>
                                <a:lnTo>
                                  <a:pt x="10" y="5506"/>
                                </a:lnTo>
                                <a:lnTo>
                                  <a:pt x="10" y="5218"/>
                                </a:lnTo>
                                <a:lnTo>
                                  <a:pt x="10" y="4927"/>
                                </a:lnTo>
                                <a:lnTo>
                                  <a:pt x="10" y="4637"/>
                                </a:lnTo>
                                <a:lnTo>
                                  <a:pt x="10" y="4346"/>
                                </a:lnTo>
                                <a:lnTo>
                                  <a:pt x="10" y="4058"/>
                                </a:lnTo>
                                <a:lnTo>
                                  <a:pt x="10" y="3768"/>
                                </a:lnTo>
                                <a:lnTo>
                                  <a:pt x="10" y="3478"/>
                                </a:lnTo>
                                <a:lnTo>
                                  <a:pt x="10" y="3187"/>
                                </a:lnTo>
                                <a:close/>
                                <a:moveTo>
                                  <a:pt x="10" y="1740"/>
                                </a:moveTo>
                                <a:lnTo>
                                  <a:pt x="0" y="1740"/>
                                </a:lnTo>
                                <a:lnTo>
                                  <a:pt x="0" y="2028"/>
                                </a:lnTo>
                                <a:lnTo>
                                  <a:pt x="0" y="2318"/>
                                </a:lnTo>
                                <a:lnTo>
                                  <a:pt x="0" y="2609"/>
                                </a:lnTo>
                                <a:lnTo>
                                  <a:pt x="0" y="2899"/>
                                </a:lnTo>
                                <a:lnTo>
                                  <a:pt x="0" y="3187"/>
                                </a:lnTo>
                                <a:lnTo>
                                  <a:pt x="10" y="3187"/>
                                </a:lnTo>
                                <a:lnTo>
                                  <a:pt x="10" y="2899"/>
                                </a:lnTo>
                                <a:lnTo>
                                  <a:pt x="10" y="2609"/>
                                </a:lnTo>
                                <a:lnTo>
                                  <a:pt x="10" y="2318"/>
                                </a:lnTo>
                                <a:lnTo>
                                  <a:pt x="10" y="2028"/>
                                </a:lnTo>
                                <a:lnTo>
                                  <a:pt x="10" y="174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581"/>
                                </a:lnTo>
                                <a:lnTo>
                                  <a:pt x="0" y="869"/>
                                </a:lnTo>
                                <a:lnTo>
                                  <a:pt x="0" y="1159"/>
                                </a:lnTo>
                                <a:lnTo>
                                  <a:pt x="0" y="1450"/>
                                </a:lnTo>
                                <a:lnTo>
                                  <a:pt x="0" y="1740"/>
                                </a:lnTo>
                                <a:lnTo>
                                  <a:pt x="10" y="1740"/>
                                </a:lnTo>
                                <a:lnTo>
                                  <a:pt x="10" y="1450"/>
                                </a:lnTo>
                                <a:lnTo>
                                  <a:pt x="10" y="1159"/>
                                </a:lnTo>
                                <a:lnTo>
                                  <a:pt x="10" y="869"/>
                                </a:lnTo>
                                <a:lnTo>
                                  <a:pt x="10" y="581"/>
                                </a:lnTo>
                                <a:lnTo>
                                  <a:pt x="10" y="29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738" y="7246"/>
                                </a:moveTo>
                                <a:lnTo>
                                  <a:pt x="8729" y="7246"/>
                                </a:lnTo>
                                <a:lnTo>
                                  <a:pt x="8729" y="7536"/>
                                </a:lnTo>
                                <a:lnTo>
                                  <a:pt x="8729" y="7824"/>
                                </a:lnTo>
                                <a:lnTo>
                                  <a:pt x="8729" y="8136"/>
                                </a:lnTo>
                                <a:lnTo>
                                  <a:pt x="10" y="8136"/>
                                </a:lnTo>
                                <a:lnTo>
                                  <a:pt x="10" y="7824"/>
                                </a:lnTo>
                                <a:lnTo>
                                  <a:pt x="10" y="7536"/>
                                </a:lnTo>
                                <a:lnTo>
                                  <a:pt x="10" y="7246"/>
                                </a:lnTo>
                                <a:lnTo>
                                  <a:pt x="0" y="7246"/>
                                </a:lnTo>
                                <a:lnTo>
                                  <a:pt x="0" y="7536"/>
                                </a:lnTo>
                                <a:lnTo>
                                  <a:pt x="0" y="7824"/>
                                </a:lnTo>
                                <a:lnTo>
                                  <a:pt x="0" y="8136"/>
                                </a:lnTo>
                                <a:lnTo>
                                  <a:pt x="0" y="8146"/>
                                </a:lnTo>
                                <a:lnTo>
                                  <a:pt x="10" y="8146"/>
                                </a:lnTo>
                                <a:lnTo>
                                  <a:pt x="8729" y="8146"/>
                                </a:lnTo>
                                <a:lnTo>
                                  <a:pt x="8738" y="8146"/>
                                </a:lnTo>
                                <a:lnTo>
                                  <a:pt x="8738" y="8136"/>
                                </a:lnTo>
                                <a:lnTo>
                                  <a:pt x="8738" y="7824"/>
                                </a:lnTo>
                                <a:lnTo>
                                  <a:pt x="8738" y="7536"/>
                                </a:lnTo>
                                <a:lnTo>
                                  <a:pt x="8738" y="7246"/>
                                </a:lnTo>
                                <a:close/>
                                <a:moveTo>
                                  <a:pt x="8738" y="6377"/>
                                </a:moveTo>
                                <a:lnTo>
                                  <a:pt x="8729" y="6377"/>
                                </a:lnTo>
                                <a:lnTo>
                                  <a:pt x="8729" y="6665"/>
                                </a:lnTo>
                                <a:lnTo>
                                  <a:pt x="8729" y="6955"/>
                                </a:lnTo>
                                <a:lnTo>
                                  <a:pt x="8729" y="7246"/>
                                </a:lnTo>
                                <a:lnTo>
                                  <a:pt x="8738" y="7246"/>
                                </a:lnTo>
                                <a:lnTo>
                                  <a:pt x="8738" y="6955"/>
                                </a:lnTo>
                                <a:lnTo>
                                  <a:pt x="8738" y="6665"/>
                                </a:lnTo>
                                <a:lnTo>
                                  <a:pt x="8738" y="6377"/>
                                </a:lnTo>
                                <a:close/>
                                <a:moveTo>
                                  <a:pt x="8738" y="5506"/>
                                </a:moveTo>
                                <a:lnTo>
                                  <a:pt x="8729" y="5506"/>
                                </a:lnTo>
                                <a:lnTo>
                                  <a:pt x="8729" y="5796"/>
                                </a:lnTo>
                                <a:lnTo>
                                  <a:pt x="8729" y="6086"/>
                                </a:lnTo>
                                <a:lnTo>
                                  <a:pt x="8729" y="6377"/>
                                </a:lnTo>
                                <a:lnTo>
                                  <a:pt x="8738" y="6377"/>
                                </a:lnTo>
                                <a:lnTo>
                                  <a:pt x="8738" y="6086"/>
                                </a:lnTo>
                                <a:lnTo>
                                  <a:pt x="8738" y="5796"/>
                                </a:lnTo>
                                <a:lnTo>
                                  <a:pt x="8738" y="5506"/>
                                </a:lnTo>
                                <a:close/>
                                <a:moveTo>
                                  <a:pt x="8738" y="3187"/>
                                </a:moveTo>
                                <a:lnTo>
                                  <a:pt x="8729" y="3187"/>
                                </a:lnTo>
                                <a:lnTo>
                                  <a:pt x="8729" y="3478"/>
                                </a:lnTo>
                                <a:lnTo>
                                  <a:pt x="8729" y="3768"/>
                                </a:lnTo>
                                <a:lnTo>
                                  <a:pt x="8729" y="4058"/>
                                </a:lnTo>
                                <a:lnTo>
                                  <a:pt x="8729" y="4346"/>
                                </a:lnTo>
                                <a:lnTo>
                                  <a:pt x="8729" y="4637"/>
                                </a:lnTo>
                                <a:lnTo>
                                  <a:pt x="8729" y="4927"/>
                                </a:lnTo>
                                <a:lnTo>
                                  <a:pt x="8729" y="5218"/>
                                </a:lnTo>
                                <a:lnTo>
                                  <a:pt x="8729" y="5506"/>
                                </a:lnTo>
                                <a:lnTo>
                                  <a:pt x="8738" y="5506"/>
                                </a:lnTo>
                                <a:lnTo>
                                  <a:pt x="8738" y="5218"/>
                                </a:lnTo>
                                <a:lnTo>
                                  <a:pt x="8738" y="4927"/>
                                </a:lnTo>
                                <a:lnTo>
                                  <a:pt x="8738" y="4637"/>
                                </a:lnTo>
                                <a:lnTo>
                                  <a:pt x="8738" y="4346"/>
                                </a:lnTo>
                                <a:lnTo>
                                  <a:pt x="8738" y="4058"/>
                                </a:lnTo>
                                <a:lnTo>
                                  <a:pt x="8738" y="3768"/>
                                </a:lnTo>
                                <a:lnTo>
                                  <a:pt x="8738" y="3478"/>
                                </a:lnTo>
                                <a:lnTo>
                                  <a:pt x="8738" y="3187"/>
                                </a:lnTo>
                                <a:close/>
                                <a:moveTo>
                                  <a:pt x="8738" y="1740"/>
                                </a:moveTo>
                                <a:lnTo>
                                  <a:pt x="8729" y="1740"/>
                                </a:lnTo>
                                <a:lnTo>
                                  <a:pt x="8729" y="2028"/>
                                </a:lnTo>
                                <a:lnTo>
                                  <a:pt x="8729" y="2318"/>
                                </a:lnTo>
                                <a:lnTo>
                                  <a:pt x="8729" y="2609"/>
                                </a:lnTo>
                                <a:lnTo>
                                  <a:pt x="8729" y="2899"/>
                                </a:lnTo>
                                <a:lnTo>
                                  <a:pt x="8729" y="3187"/>
                                </a:lnTo>
                                <a:lnTo>
                                  <a:pt x="8738" y="3187"/>
                                </a:lnTo>
                                <a:lnTo>
                                  <a:pt x="8738" y="2899"/>
                                </a:lnTo>
                                <a:lnTo>
                                  <a:pt x="8738" y="2609"/>
                                </a:lnTo>
                                <a:lnTo>
                                  <a:pt x="8738" y="2318"/>
                                </a:lnTo>
                                <a:lnTo>
                                  <a:pt x="8738" y="2028"/>
                                </a:lnTo>
                                <a:lnTo>
                                  <a:pt x="8738" y="1740"/>
                                </a:lnTo>
                                <a:close/>
                                <a:moveTo>
                                  <a:pt x="8738" y="0"/>
                                </a:moveTo>
                                <a:lnTo>
                                  <a:pt x="8729" y="0"/>
                                </a:lnTo>
                                <a:lnTo>
                                  <a:pt x="8729" y="290"/>
                                </a:lnTo>
                                <a:lnTo>
                                  <a:pt x="8729" y="581"/>
                                </a:lnTo>
                                <a:lnTo>
                                  <a:pt x="8729" y="869"/>
                                </a:lnTo>
                                <a:lnTo>
                                  <a:pt x="8729" y="1159"/>
                                </a:lnTo>
                                <a:lnTo>
                                  <a:pt x="8729" y="1450"/>
                                </a:lnTo>
                                <a:lnTo>
                                  <a:pt x="8729" y="1740"/>
                                </a:lnTo>
                                <a:lnTo>
                                  <a:pt x="8738" y="1740"/>
                                </a:lnTo>
                                <a:lnTo>
                                  <a:pt x="8738" y="1450"/>
                                </a:lnTo>
                                <a:lnTo>
                                  <a:pt x="8738" y="1159"/>
                                </a:lnTo>
                                <a:lnTo>
                                  <a:pt x="8738" y="869"/>
                                </a:lnTo>
                                <a:lnTo>
                                  <a:pt x="8738" y="581"/>
                                </a:lnTo>
                                <a:lnTo>
                                  <a:pt x="8738" y="290"/>
                                </a:lnTo>
                                <a:lnTo>
                                  <a:pt x="8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55"/>
                        <wps:cNvSpPr txBox="1">
                          <a:spLocks/>
                        </wps:cNvSpPr>
                        <wps:spPr bwMode="auto">
                          <a:xfrm>
                            <a:off x="9" y="0"/>
                            <a:ext cx="8720" cy="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30E13" w14:textId="77777777" w:rsidR="00B1033E" w:rsidRDefault="00B1033E" w:rsidP="00B1033E">
                              <w:pPr>
                                <w:ind w:left="107"/>
                              </w:pPr>
                              <w:r>
                                <w:t>Método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utilizarán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par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u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desarrollo:</w:t>
                              </w:r>
                            </w:p>
                            <w:p w14:paraId="3D9FCDC3" w14:textId="77777777" w:rsidR="00B1033E" w:rsidRDefault="00B1033E" w:rsidP="00B1033E"/>
                            <w:p w14:paraId="36A58A08" w14:textId="77777777" w:rsidR="00B1033E" w:rsidRDefault="00B1033E" w:rsidP="00B1033E"/>
                            <w:p w14:paraId="07AD26BB" w14:textId="77777777" w:rsidR="00B1033E" w:rsidRDefault="00B1033E" w:rsidP="00B1033E"/>
                            <w:p w14:paraId="18B394E6" w14:textId="77777777" w:rsidR="00B1033E" w:rsidRDefault="00B1033E" w:rsidP="00B1033E">
                              <w:pPr>
                                <w:spacing w:before="148"/>
                                <w:ind w:left="107"/>
                              </w:pPr>
                              <w:r>
                                <w:t>Pla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trabajo:</w:t>
                              </w:r>
                            </w:p>
                            <w:p w14:paraId="3C64018A" w14:textId="77777777" w:rsidR="00B1033E" w:rsidRDefault="00B1033E" w:rsidP="00B1033E"/>
                            <w:p w14:paraId="639BD7A2" w14:textId="77777777" w:rsidR="00B1033E" w:rsidRDefault="00B1033E" w:rsidP="00B1033E"/>
                            <w:p w14:paraId="6CAC4D25" w14:textId="77777777" w:rsidR="00B1033E" w:rsidRDefault="00B1033E" w:rsidP="00B1033E"/>
                            <w:p w14:paraId="291888D7" w14:textId="77777777" w:rsidR="00B1033E" w:rsidRDefault="00B1033E" w:rsidP="00B1033E">
                              <w:pPr>
                                <w:spacing w:before="7"/>
                                <w:rPr>
                                  <w:sz w:val="32"/>
                                </w:rPr>
                              </w:pPr>
                            </w:p>
                            <w:p w14:paraId="2D467873" w14:textId="77777777" w:rsidR="00B1033E" w:rsidRDefault="00B1033E" w:rsidP="00B1033E">
                              <w:pPr>
                                <w:ind w:left="107"/>
                              </w:pPr>
                              <w:r>
                                <w:t>Bibliografía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básica:</w:t>
                              </w:r>
                            </w:p>
                            <w:p w14:paraId="03878D2D" w14:textId="77777777" w:rsidR="00B1033E" w:rsidRDefault="00B1033E" w:rsidP="00B1033E"/>
                            <w:p w14:paraId="023FB013" w14:textId="77777777" w:rsidR="00B1033E" w:rsidRDefault="00B1033E" w:rsidP="00B1033E"/>
                            <w:p w14:paraId="60526945" w14:textId="77777777" w:rsidR="00B1033E" w:rsidRDefault="00B1033E" w:rsidP="00B1033E"/>
                            <w:p w14:paraId="549D67E4" w14:textId="77777777" w:rsidR="00B1033E" w:rsidRDefault="00B1033E" w:rsidP="00B1033E"/>
                            <w:p w14:paraId="35A76EEB" w14:textId="77777777" w:rsidR="00B1033E" w:rsidRDefault="00B1033E" w:rsidP="00B1033E">
                              <w:pPr>
                                <w:spacing w:before="148"/>
                                <w:ind w:left="107"/>
                              </w:pPr>
                              <w:r>
                                <w:t>Índic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genera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4"/>
                                </w:rPr>
                                <w:t xml:space="preserve"> TF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1563A" id="docshapegroup53" o:spid="_x0000_s1033" style="width:478.9pt;height:428.65pt;mso-position-horizontal-relative:char;mso-position-vertical-relative:line" coordsize="8739,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">
                <v:shape id="docshape54" o:spid="_x0000_s1034" style="position:absolute;width:8739;height:8146;visibility:visible;mso-wrap-style:square;v-text-anchor:top" coordsize="8739,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" path="m10,6377r-10,l,6665r,290l,7246r10,l10,6955r,-290l10,6377xm10,5506r-10,l,5796r,290l,6377r10,l10,6086r,-290l10,5506xm10,3187r-10,l,3478r,290l,4058r,288l,4637r,290l,5218r,288l10,5506r,-288l10,4927r,-290l10,4346r,-288l10,3768r,-290l10,3187xm10,1740r-10,l,2028r,290l,2609r,290l,3187r10,l10,2899r,-290l10,2318r,-290l10,1740xm10,l,,,290,,581,,869r,290l,1450r,290l10,1740r,-290l10,1159r,-290l10,581r,-291l10,xm8738,7246r-9,l8729,7536r,288l8729,8136r-8719,l10,7824r,-288l10,7246r-10,l,7536r,288l,8136r,10l10,8146r8719,l8738,8146r,-10l8738,7824r,-288l8738,7246xm8738,6377r-9,l8729,6665r,290l8729,7246r9,l8738,6955r,-290l8738,6377xm8738,5506r-9,l8729,5796r,290l8729,6377r9,l8738,6086r,-290l8738,5506xm8738,3187r-9,l8729,3478r,290l8729,4058r,288l8729,4637r,290l8729,5218r,288l8738,5506r,-288l8738,4927r,-290l8738,4346r,-288l8738,3768r,-290l8738,3187xm8738,1740r-9,l8729,2028r,290l8729,2609r,290l8729,3187r9,l8738,2899r,-290l8738,2318r,-290l8738,1740xm8738,r-9,l8729,290r,291l8729,869r,290l8729,1450r,290l8738,1740r,-290l8738,1159r,-290l8738,581r,-291l8738,xe" fillcolor="black" stroked="f">
                  <v:path arrowok="t" o:connecttype="custom" o:connectlocs="0,6665;0,7246;10,6955;10,5506;0,5796;10,6377;10,5796;0,3187;0,4058;0,4637;0,5506;10,4927;10,4346;10,3478;0,1740;0,2318;0,3187;10,2609;10,2028;0,0;0,869;0,1450;10,1450;10,869;10,0;8729,7536;10,8136;10,7246;0,7824;0,8146;8738,8146;8738,7824;8738,6377;8729,6955;8738,7246;8738,6665;8729,5506;8729,6086;8738,6086;8738,5506;8729,3478;8729,4346;8729,4927;8738,5506;8738,4637;8738,4058;8738,3187;8729,2028;8729,2609;8738,3187;8738,2318;8738,1740;8729,290;8729,1159;8729,1740;8738,1159;8738,581" o:connectangles="0,0,0,0,0,0,0,0,0,0,0,0,0,0,0,0,0,0,0,0,0,0,0,0,0,0,0,0,0,0,0,0,0,0,0,0,0,0,0,0,0,0,0,0,0,0,0,0,0,0,0,0,0,0,0,0,0"/>
                </v:shape>
                <v:shape id="docshape55" o:spid="_x0000_s1035" type="#_x0000_t202" style="position:absolute;left:9;width:8720;height:8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CE30E13" w14:textId="77777777" w:rsidR="00B1033E" w:rsidRDefault="00B1033E" w:rsidP="00B1033E">
                        <w:pPr>
                          <w:ind w:left="107"/>
                        </w:pPr>
                        <w:r>
                          <w:t>Método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utilizará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ar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u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desarrollo:</w:t>
                        </w:r>
                      </w:p>
                      <w:p w14:paraId="3D9FCDC3" w14:textId="77777777" w:rsidR="00B1033E" w:rsidRDefault="00B1033E" w:rsidP="00B1033E"/>
                      <w:p w14:paraId="36A58A08" w14:textId="77777777" w:rsidR="00B1033E" w:rsidRDefault="00B1033E" w:rsidP="00B1033E"/>
                      <w:p w14:paraId="07AD26BB" w14:textId="77777777" w:rsidR="00B1033E" w:rsidRDefault="00B1033E" w:rsidP="00B1033E"/>
                      <w:p w14:paraId="18B394E6" w14:textId="77777777" w:rsidR="00B1033E" w:rsidRDefault="00B1033E" w:rsidP="00B1033E">
                        <w:pPr>
                          <w:spacing w:before="148"/>
                          <w:ind w:left="107"/>
                        </w:pPr>
                        <w:r>
                          <w:t>Pla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trabajo:</w:t>
                        </w:r>
                      </w:p>
                      <w:p w14:paraId="3C64018A" w14:textId="77777777" w:rsidR="00B1033E" w:rsidRDefault="00B1033E" w:rsidP="00B1033E"/>
                      <w:p w14:paraId="639BD7A2" w14:textId="77777777" w:rsidR="00B1033E" w:rsidRDefault="00B1033E" w:rsidP="00B1033E"/>
                      <w:p w14:paraId="6CAC4D25" w14:textId="77777777" w:rsidR="00B1033E" w:rsidRDefault="00B1033E" w:rsidP="00B1033E"/>
                      <w:p w14:paraId="291888D7" w14:textId="77777777" w:rsidR="00B1033E" w:rsidRDefault="00B1033E" w:rsidP="00B1033E">
                        <w:pPr>
                          <w:spacing w:before="7"/>
                          <w:rPr>
                            <w:sz w:val="32"/>
                          </w:rPr>
                        </w:pPr>
                      </w:p>
                      <w:p w14:paraId="2D467873" w14:textId="77777777" w:rsidR="00B1033E" w:rsidRDefault="00B1033E" w:rsidP="00B1033E">
                        <w:pPr>
                          <w:ind w:left="107"/>
                        </w:pPr>
                        <w:r>
                          <w:t>Bibliografía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básica:</w:t>
                        </w:r>
                      </w:p>
                      <w:p w14:paraId="03878D2D" w14:textId="77777777" w:rsidR="00B1033E" w:rsidRDefault="00B1033E" w:rsidP="00B1033E"/>
                      <w:p w14:paraId="023FB013" w14:textId="77777777" w:rsidR="00B1033E" w:rsidRDefault="00B1033E" w:rsidP="00B1033E"/>
                      <w:p w14:paraId="60526945" w14:textId="77777777" w:rsidR="00B1033E" w:rsidRDefault="00B1033E" w:rsidP="00B1033E"/>
                      <w:p w14:paraId="549D67E4" w14:textId="77777777" w:rsidR="00B1033E" w:rsidRDefault="00B1033E" w:rsidP="00B1033E"/>
                      <w:p w14:paraId="35A76EEB" w14:textId="77777777" w:rsidR="00B1033E" w:rsidRDefault="00B1033E" w:rsidP="00B1033E">
                        <w:pPr>
                          <w:spacing w:before="148"/>
                          <w:ind w:left="107"/>
                        </w:pPr>
                        <w:r>
                          <w:t>Índic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gener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4"/>
                          </w:rPr>
                          <w:t xml:space="preserve"> TFM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C5F9F6" w14:textId="77777777" w:rsidR="004C31F4" w:rsidRPr="004C31F4" w:rsidRDefault="004C31F4" w:rsidP="004C31F4">
      <w:pPr>
        <w:pStyle w:val="Textoindependiente"/>
        <w:ind w:left="104"/>
        <w:rPr>
          <w:sz w:val="20"/>
        </w:rPr>
      </w:pPr>
    </w:p>
    <w:p w14:paraId="399782D3" w14:textId="77777777" w:rsidR="00DA0FD5" w:rsidRDefault="00DA0FD5" w:rsidP="00DA0FD5">
      <w:pPr>
        <w:pStyle w:val="Textoindependiente"/>
        <w:spacing w:before="56" w:line="518" w:lineRule="auto"/>
        <w:ind w:left="1409" w:right="1606"/>
        <w:jc w:val="center"/>
      </w:pPr>
      <w:r>
        <w:t>Ciudad</w:t>
      </w:r>
      <w:r>
        <w:rPr>
          <w:spacing w:val="-13"/>
        </w:rPr>
        <w:t xml:space="preserve"> </w:t>
      </w:r>
      <w:r>
        <w:t>Real,</w:t>
      </w:r>
      <w:r>
        <w:rPr>
          <w:spacing w:val="-12"/>
        </w:rPr>
        <w:t xml:space="preserve"> </w:t>
      </w:r>
      <w:r>
        <w:t>……………de…………………………………</w:t>
      </w:r>
      <w:proofErr w:type="gramStart"/>
      <w:r>
        <w:t>…….</w:t>
      </w:r>
      <w:proofErr w:type="gramEnd"/>
      <w:r>
        <w:t xml:space="preserve">.de……………………… </w:t>
      </w:r>
    </w:p>
    <w:p w14:paraId="00997FE7" w14:textId="7914E63A" w:rsidR="00DA0FD5" w:rsidRDefault="00DA0FD5" w:rsidP="00DA0FD5">
      <w:pPr>
        <w:pStyle w:val="Textoindependiente"/>
        <w:spacing w:before="56" w:line="518" w:lineRule="auto"/>
        <w:ind w:left="1409" w:right="1606"/>
        <w:jc w:val="center"/>
      </w:pPr>
      <w:r>
        <w:t>El estudiante</w:t>
      </w:r>
    </w:p>
    <w:p w14:paraId="6AE49702" w14:textId="34B0E4DE" w:rsidR="00DA0FD5" w:rsidRDefault="00DA0FD5" w:rsidP="00DA0FD5">
      <w:pPr>
        <w:pStyle w:val="Textoindependiente"/>
        <w:spacing w:before="3"/>
        <w:rPr>
          <w:sz w:val="27"/>
        </w:rPr>
      </w:pPr>
    </w:p>
    <w:p w14:paraId="0148DB57" w14:textId="77777777" w:rsidR="00DA0FD5" w:rsidRDefault="00DA0FD5" w:rsidP="00DA0FD5">
      <w:pPr>
        <w:pStyle w:val="Textoindependiente"/>
        <w:spacing w:before="3"/>
        <w:rPr>
          <w:sz w:val="27"/>
        </w:rPr>
      </w:pPr>
    </w:p>
    <w:p w14:paraId="52324D38" w14:textId="0E273E20" w:rsidR="00DA0FD5" w:rsidRDefault="00DA0FD5" w:rsidP="006E4C86">
      <w:pPr>
        <w:pStyle w:val="Textoindependiente"/>
        <w:spacing w:line="516" w:lineRule="auto"/>
        <w:ind w:left="2859" w:right="3056"/>
        <w:jc w:val="center"/>
      </w:pPr>
      <w:r>
        <w:t>Fdo.</w:t>
      </w:r>
      <w:r>
        <w:rPr>
          <w:spacing w:val="-13"/>
        </w:rPr>
        <w:t xml:space="preserve"> </w:t>
      </w:r>
      <w:r>
        <w:t xml:space="preserve">………………………………………………. </w:t>
      </w:r>
      <w:proofErr w:type="spellStart"/>
      <w:r>
        <w:t>VºBº</w:t>
      </w:r>
      <w:proofErr w:type="spellEnd"/>
      <w:r>
        <w:t xml:space="preserve"> del tutor o tutores del TFM</w:t>
      </w:r>
    </w:p>
    <w:p w14:paraId="6EC92F50" w14:textId="31D13BA4" w:rsidR="00DA0FD5" w:rsidRDefault="00DA0FD5" w:rsidP="00DA0FD5">
      <w:pPr>
        <w:pStyle w:val="Textoindependiente"/>
        <w:spacing w:before="6"/>
        <w:rPr>
          <w:sz w:val="27"/>
        </w:rPr>
      </w:pPr>
    </w:p>
    <w:p w14:paraId="42E9C87D" w14:textId="77777777" w:rsidR="00B1033E" w:rsidRDefault="00B1033E" w:rsidP="00DA0FD5">
      <w:pPr>
        <w:pStyle w:val="Textoindependiente"/>
        <w:spacing w:before="6"/>
        <w:rPr>
          <w:sz w:val="27"/>
        </w:rPr>
      </w:pPr>
    </w:p>
    <w:p w14:paraId="5475A938" w14:textId="77777777" w:rsidR="004C31F4" w:rsidRDefault="004C31F4" w:rsidP="00DA0FD5">
      <w:pPr>
        <w:pStyle w:val="Textoindependiente"/>
        <w:spacing w:before="6"/>
        <w:rPr>
          <w:sz w:val="27"/>
        </w:rPr>
      </w:pPr>
    </w:p>
    <w:p w14:paraId="3493D7D6" w14:textId="004D541A" w:rsidR="00F9258D" w:rsidRDefault="00DA0FD5" w:rsidP="00850B72">
      <w:pPr>
        <w:pStyle w:val="Textoindependiente"/>
        <w:tabs>
          <w:tab w:val="left" w:pos="4318"/>
        </w:tabs>
        <w:ind w:right="197"/>
        <w:jc w:val="center"/>
        <w:rPr>
          <w:spacing w:val="-2"/>
        </w:rPr>
      </w:pPr>
      <w:r>
        <w:t>Fdo.</w:t>
      </w:r>
      <w:r>
        <w:rPr>
          <w:spacing w:val="-1"/>
        </w:rPr>
        <w:t xml:space="preserve"> </w:t>
      </w:r>
      <w:r>
        <w:rPr>
          <w:spacing w:val="-2"/>
        </w:rPr>
        <w:t>…………………………………………………</w:t>
      </w:r>
      <w:r>
        <w:tab/>
      </w:r>
      <w:proofErr w:type="spellStart"/>
      <w:r>
        <w:rPr>
          <w:spacing w:val="-2"/>
        </w:rPr>
        <w:t>Fdo</w:t>
      </w:r>
      <w:proofErr w:type="spellEnd"/>
      <w:r>
        <w:rPr>
          <w:spacing w:val="-2"/>
        </w:rPr>
        <w:t>………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2DFB61D6" w14:textId="1FE50BA9" w:rsidR="008B0469" w:rsidRDefault="008B0469" w:rsidP="00850B72">
      <w:pPr>
        <w:pStyle w:val="Ttulo2"/>
        <w:numPr>
          <w:ilvl w:val="0"/>
          <w:numId w:val="0"/>
        </w:numPr>
        <w:spacing w:before="57"/>
        <w:ind w:right="78"/>
        <w:jc w:val="center"/>
        <w:rPr>
          <w:sz w:val="28"/>
          <w:szCs w:val="28"/>
        </w:rPr>
      </w:pPr>
    </w:p>
    <w:p w14:paraId="30FD1FB9" w14:textId="77777777" w:rsidR="008B0469" w:rsidRDefault="008B0469" w:rsidP="00850B72">
      <w:pPr>
        <w:pStyle w:val="Ttulo2"/>
        <w:numPr>
          <w:ilvl w:val="0"/>
          <w:numId w:val="0"/>
        </w:numPr>
        <w:spacing w:before="57"/>
        <w:ind w:right="78"/>
        <w:jc w:val="center"/>
        <w:rPr>
          <w:sz w:val="28"/>
          <w:szCs w:val="28"/>
        </w:rPr>
      </w:pPr>
    </w:p>
    <w:sectPr w:rsidR="008B0469" w:rsidSect="003D495E">
      <w:headerReference w:type="default" r:id="rId8"/>
      <w:pgSz w:w="11906" w:h="16838"/>
      <w:pgMar w:top="2200" w:right="1133" w:bottom="3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EB2D" w14:textId="77777777" w:rsidR="003D495E" w:rsidRDefault="003D495E" w:rsidP="00C244D5">
      <w:pPr>
        <w:spacing w:after="0" w:line="240" w:lineRule="auto"/>
      </w:pPr>
      <w:r>
        <w:separator/>
      </w:r>
    </w:p>
  </w:endnote>
  <w:endnote w:type="continuationSeparator" w:id="0">
    <w:p w14:paraId="5CE15A8F" w14:textId="77777777" w:rsidR="003D495E" w:rsidRDefault="003D495E" w:rsidP="00C244D5">
      <w:pPr>
        <w:spacing w:after="0" w:line="240" w:lineRule="auto"/>
      </w:pPr>
      <w:r>
        <w:continuationSeparator/>
      </w:r>
    </w:p>
  </w:endnote>
  <w:endnote w:type="continuationNotice" w:id="1">
    <w:p w14:paraId="031CA2EF" w14:textId="77777777" w:rsidR="003D495E" w:rsidRDefault="003D4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1A1E" w14:textId="77777777" w:rsidR="003D495E" w:rsidRDefault="003D495E" w:rsidP="00C244D5">
      <w:pPr>
        <w:spacing w:after="0" w:line="240" w:lineRule="auto"/>
      </w:pPr>
      <w:r>
        <w:separator/>
      </w:r>
    </w:p>
  </w:footnote>
  <w:footnote w:type="continuationSeparator" w:id="0">
    <w:p w14:paraId="5C4851A4" w14:textId="77777777" w:rsidR="003D495E" w:rsidRDefault="003D495E" w:rsidP="00C244D5">
      <w:pPr>
        <w:spacing w:after="0" w:line="240" w:lineRule="auto"/>
      </w:pPr>
      <w:r>
        <w:continuationSeparator/>
      </w:r>
    </w:p>
  </w:footnote>
  <w:footnote w:type="continuationNotice" w:id="1">
    <w:p w14:paraId="4F6F15E9" w14:textId="77777777" w:rsidR="003D495E" w:rsidRDefault="003D4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82DB" w14:textId="5C4A5934" w:rsidR="00C244D5" w:rsidRDefault="005512E7" w:rsidP="00C244D5">
    <w:pPr>
      <w:pStyle w:val="Encabezado"/>
      <w:jc w:val="right"/>
      <w:rPr>
        <w:b/>
        <w:color w:val="B61733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2952765" wp14:editId="5A665316">
          <wp:simplePos x="0" y="0"/>
          <wp:positionH relativeFrom="page">
            <wp:posOffset>737235</wp:posOffset>
          </wp:positionH>
          <wp:positionV relativeFrom="topMargin">
            <wp:posOffset>244637</wp:posOffset>
          </wp:positionV>
          <wp:extent cx="1170305" cy="722630"/>
          <wp:effectExtent l="0" t="0" r="0" b="1270"/>
          <wp:wrapNone/>
          <wp:docPr id="19" name="image1.jpeg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BEF">
      <w:rPr>
        <w:noProof/>
      </w:rPr>
      <w:drawing>
        <wp:anchor distT="0" distB="0" distL="114300" distR="114300" simplePos="0" relativeHeight="251658241" behindDoc="1" locked="0" layoutInCell="1" allowOverlap="1" wp14:anchorId="78B4686C" wp14:editId="50E8A52A">
          <wp:simplePos x="0" y="0"/>
          <wp:positionH relativeFrom="column">
            <wp:posOffset>3211195</wp:posOffset>
          </wp:positionH>
          <wp:positionV relativeFrom="paragraph">
            <wp:posOffset>-352263</wp:posOffset>
          </wp:positionV>
          <wp:extent cx="3094075" cy="1010570"/>
          <wp:effectExtent l="0" t="0" r="0" b="0"/>
          <wp:wrapNone/>
          <wp:docPr id="21" name="Imagen 2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nterfaz de usuario gráfica, Texto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4075" cy="101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FEE54" w14:textId="77777777" w:rsidR="003E2CEF" w:rsidRDefault="003E2CEF" w:rsidP="003E2CEF">
    <w:pPr>
      <w:pStyle w:val="Encabezado"/>
      <w:rPr>
        <w:b/>
        <w:color w:val="B61733"/>
      </w:rPr>
    </w:pPr>
  </w:p>
  <w:p w14:paraId="0E8B6743" w14:textId="48BBF603" w:rsidR="003E2CEF" w:rsidRDefault="003E2CEF" w:rsidP="003E2CEF">
    <w:pPr>
      <w:pStyle w:val="Encabezado"/>
      <w:rPr>
        <w:b/>
        <w:color w:val="B61733"/>
      </w:rPr>
    </w:pPr>
  </w:p>
  <w:p w14:paraId="36449A98" w14:textId="7CB21E5E" w:rsidR="00C244D5" w:rsidRPr="00BE5E14" w:rsidRDefault="00C244D5" w:rsidP="00BE5E14">
    <w:pPr>
      <w:pStyle w:val="Encabezado"/>
      <w:jc w:val="right"/>
      <w:rPr>
        <w:color w:val="3FA535"/>
      </w:rPr>
    </w:pPr>
    <w:r w:rsidRPr="00BE5E14">
      <w:rPr>
        <w:b/>
        <w:color w:val="3FA535"/>
      </w:rPr>
      <w:t>Máster</w:t>
    </w:r>
    <w:r w:rsidRPr="00BE5E14">
      <w:rPr>
        <w:b/>
        <w:color w:val="3FA535"/>
        <w:spacing w:val="-7"/>
      </w:rPr>
      <w:t xml:space="preserve"> </w:t>
    </w:r>
    <w:r w:rsidRPr="00BE5E14">
      <w:rPr>
        <w:b/>
        <w:color w:val="3FA535"/>
      </w:rPr>
      <w:t>Universitario</w:t>
    </w:r>
    <w:r w:rsidRPr="00BE5E14">
      <w:rPr>
        <w:b/>
        <w:color w:val="3FA535"/>
        <w:spacing w:val="-7"/>
      </w:rPr>
      <w:t xml:space="preserve"> </w:t>
    </w:r>
    <w:r w:rsidRPr="00BE5E14">
      <w:rPr>
        <w:b/>
        <w:color w:val="3FA535"/>
      </w:rPr>
      <w:t>en</w:t>
    </w:r>
    <w:r w:rsidRPr="00BE5E14">
      <w:rPr>
        <w:b/>
        <w:color w:val="3FA535"/>
        <w:spacing w:val="-7"/>
      </w:rPr>
      <w:t xml:space="preserve"> </w:t>
    </w:r>
    <w:r w:rsidRPr="00BE5E14">
      <w:rPr>
        <w:b/>
        <w:color w:val="3FA535"/>
      </w:rPr>
      <w:t xml:space="preserve">Ingeniería </w:t>
    </w:r>
    <w:r w:rsidRPr="00BE5E14">
      <w:rPr>
        <w:b/>
        <w:color w:val="3FA535"/>
        <w:spacing w:val="-2"/>
      </w:rPr>
      <w:t>Agronómica</w:t>
    </w:r>
  </w:p>
  <w:p w14:paraId="633FFB1D" w14:textId="75778A5C" w:rsidR="00C244D5" w:rsidRDefault="00C24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AFC"/>
    <w:multiLevelType w:val="hybridMultilevel"/>
    <w:tmpl w:val="D70C6D36"/>
    <w:lvl w:ilvl="0" w:tplc="153AD374">
      <w:start w:val="1"/>
      <w:numFmt w:val="decimal"/>
      <w:lvlText w:val="%1."/>
      <w:lvlJc w:val="left"/>
      <w:pPr>
        <w:ind w:left="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79EC5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1839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1233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A620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3B845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0C80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7C82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AE8E3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A269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 w15:restartNumberingAfterBreak="0">
    <w:nsid w:val="16F150FC"/>
    <w:multiLevelType w:val="multilevel"/>
    <w:tmpl w:val="930EF1DA"/>
    <w:lvl w:ilvl="0">
      <w:start w:val="1"/>
      <w:numFmt w:val="decimal"/>
      <w:lvlText w:val="%1."/>
      <w:lvlJc w:val="left"/>
      <w:pPr>
        <w:ind w:left="941" w:hanging="36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2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51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63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75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9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1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2" w:hanging="425"/>
      </w:pPr>
      <w:rPr>
        <w:rFonts w:hint="default"/>
        <w:lang w:val="es-ES" w:eastAsia="en-US" w:bidi="ar-SA"/>
      </w:rPr>
    </w:lvl>
  </w:abstractNum>
  <w:num w:numId="1" w16cid:durableId="1628509598">
    <w:abstractNumId w:val="1"/>
  </w:num>
  <w:num w:numId="2" w16cid:durableId="313873440">
    <w:abstractNumId w:val="2"/>
  </w:num>
  <w:num w:numId="3" w16cid:durableId="235210813">
    <w:abstractNumId w:val="1"/>
  </w:num>
  <w:num w:numId="4" w16cid:durableId="1171603894">
    <w:abstractNumId w:val="1"/>
  </w:num>
  <w:num w:numId="5" w16cid:durableId="339741377">
    <w:abstractNumId w:val="1"/>
  </w:num>
  <w:num w:numId="6" w16cid:durableId="27528355">
    <w:abstractNumId w:val="1"/>
  </w:num>
  <w:num w:numId="7" w16cid:durableId="1336110859">
    <w:abstractNumId w:val="1"/>
  </w:num>
  <w:num w:numId="8" w16cid:durableId="174221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D5"/>
    <w:rsid w:val="00045439"/>
    <w:rsid w:val="00082F32"/>
    <w:rsid w:val="00094B99"/>
    <w:rsid w:val="00095CB6"/>
    <w:rsid w:val="000C23E1"/>
    <w:rsid w:val="000C6B41"/>
    <w:rsid w:val="000E0037"/>
    <w:rsid w:val="000E6E73"/>
    <w:rsid w:val="000F07E3"/>
    <w:rsid w:val="00171956"/>
    <w:rsid w:val="001C03FB"/>
    <w:rsid w:val="002218C6"/>
    <w:rsid w:val="00227CA9"/>
    <w:rsid w:val="0026691A"/>
    <w:rsid w:val="00286AFF"/>
    <w:rsid w:val="002A63EC"/>
    <w:rsid w:val="002C0D89"/>
    <w:rsid w:val="002E1756"/>
    <w:rsid w:val="00305090"/>
    <w:rsid w:val="003101D0"/>
    <w:rsid w:val="0031774C"/>
    <w:rsid w:val="00347721"/>
    <w:rsid w:val="00363467"/>
    <w:rsid w:val="00373E73"/>
    <w:rsid w:val="00375A99"/>
    <w:rsid w:val="003844FC"/>
    <w:rsid w:val="003A3BF5"/>
    <w:rsid w:val="003B50DB"/>
    <w:rsid w:val="003B62C8"/>
    <w:rsid w:val="003D495E"/>
    <w:rsid w:val="003E23E6"/>
    <w:rsid w:val="003E2CEF"/>
    <w:rsid w:val="00454952"/>
    <w:rsid w:val="004607FC"/>
    <w:rsid w:val="004A4AC6"/>
    <w:rsid w:val="004C31F4"/>
    <w:rsid w:val="0050007B"/>
    <w:rsid w:val="0050749F"/>
    <w:rsid w:val="0052114C"/>
    <w:rsid w:val="00532E9B"/>
    <w:rsid w:val="005512E7"/>
    <w:rsid w:val="005573BE"/>
    <w:rsid w:val="00591BA3"/>
    <w:rsid w:val="00593C6A"/>
    <w:rsid w:val="005B19F2"/>
    <w:rsid w:val="005C305E"/>
    <w:rsid w:val="00615683"/>
    <w:rsid w:val="006219DF"/>
    <w:rsid w:val="006356C6"/>
    <w:rsid w:val="00655B08"/>
    <w:rsid w:val="00682952"/>
    <w:rsid w:val="006B5AAE"/>
    <w:rsid w:val="006C0AC2"/>
    <w:rsid w:val="006E4C86"/>
    <w:rsid w:val="00753E8A"/>
    <w:rsid w:val="007B5120"/>
    <w:rsid w:val="007C366E"/>
    <w:rsid w:val="00850B72"/>
    <w:rsid w:val="008518BE"/>
    <w:rsid w:val="00874C19"/>
    <w:rsid w:val="008875F2"/>
    <w:rsid w:val="008B0469"/>
    <w:rsid w:val="008C1876"/>
    <w:rsid w:val="008C5CB7"/>
    <w:rsid w:val="008D2CD0"/>
    <w:rsid w:val="009139E1"/>
    <w:rsid w:val="00957347"/>
    <w:rsid w:val="009636D3"/>
    <w:rsid w:val="00965DF1"/>
    <w:rsid w:val="00993284"/>
    <w:rsid w:val="009A1B20"/>
    <w:rsid w:val="009D0DDE"/>
    <w:rsid w:val="009F6F7F"/>
    <w:rsid w:val="00A234A5"/>
    <w:rsid w:val="00A512BB"/>
    <w:rsid w:val="00A52E97"/>
    <w:rsid w:val="00A702C8"/>
    <w:rsid w:val="00A74370"/>
    <w:rsid w:val="00A94FC1"/>
    <w:rsid w:val="00AA2D01"/>
    <w:rsid w:val="00AB7C0D"/>
    <w:rsid w:val="00AF29A4"/>
    <w:rsid w:val="00B1033E"/>
    <w:rsid w:val="00B37C99"/>
    <w:rsid w:val="00B40463"/>
    <w:rsid w:val="00B556A7"/>
    <w:rsid w:val="00B63480"/>
    <w:rsid w:val="00B6554F"/>
    <w:rsid w:val="00B84764"/>
    <w:rsid w:val="00BB3155"/>
    <w:rsid w:val="00BE5E14"/>
    <w:rsid w:val="00C106D9"/>
    <w:rsid w:val="00C16A75"/>
    <w:rsid w:val="00C244D5"/>
    <w:rsid w:val="00C3260C"/>
    <w:rsid w:val="00C4533A"/>
    <w:rsid w:val="00C472D7"/>
    <w:rsid w:val="00C533BB"/>
    <w:rsid w:val="00C6365D"/>
    <w:rsid w:val="00C6646A"/>
    <w:rsid w:val="00CA7E5A"/>
    <w:rsid w:val="00D0697D"/>
    <w:rsid w:val="00D34BEF"/>
    <w:rsid w:val="00D62CE6"/>
    <w:rsid w:val="00D97909"/>
    <w:rsid w:val="00DA0FD5"/>
    <w:rsid w:val="00DC4393"/>
    <w:rsid w:val="00E23D60"/>
    <w:rsid w:val="00E43188"/>
    <w:rsid w:val="00E475B8"/>
    <w:rsid w:val="00E47D10"/>
    <w:rsid w:val="00E7545C"/>
    <w:rsid w:val="00EC0C4C"/>
    <w:rsid w:val="00F359C2"/>
    <w:rsid w:val="00F439BA"/>
    <w:rsid w:val="00F90079"/>
    <w:rsid w:val="00F9258D"/>
    <w:rsid w:val="00FA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B4ED"/>
  <w15:chartTrackingRefBased/>
  <w15:docId w15:val="{B1B5DED5-A78D-4B85-B847-1D89DFB7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A2D01"/>
    <w:pPr>
      <w:widowControl w:val="0"/>
      <w:numPr>
        <w:numId w:val="1"/>
      </w:numPr>
      <w:autoSpaceDE w:val="0"/>
      <w:autoSpaceDN w:val="0"/>
      <w:spacing w:before="18" w:after="0" w:line="240" w:lineRule="auto"/>
      <w:outlineLvl w:val="0"/>
    </w:pPr>
    <w:rPr>
      <w:rFonts w:ascii="Calibri" w:eastAsia="Calibri" w:hAnsi="Calibri" w:cs="Calibri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rsid w:val="00AA2D01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ascii="Calibri" w:eastAsia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D01"/>
    <w:pPr>
      <w:keepNext/>
      <w:keepLines/>
      <w:widowControl w:val="0"/>
      <w:numPr>
        <w:ilvl w:val="2"/>
        <w:numId w:val="1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D01"/>
    <w:pPr>
      <w:keepNext/>
      <w:keepLines/>
      <w:widowControl w:val="0"/>
      <w:numPr>
        <w:ilvl w:val="3"/>
        <w:numId w:val="1"/>
      </w:numPr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D01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D01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D01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D01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D01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4D5"/>
  </w:style>
  <w:style w:type="paragraph" w:styleId="Piedepgina">
    <w:name w:val="footer"/>
    <w:basedOn w:val="Normal"/>
    <w:link w:val="PiedepginaCar"/>
    <w:uiPriority w:val="99"/>
    <w:unhideWhenUsed/>
    <w:rsid w:val="00C24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4D5"/>
  </w:style>
  <w:style w:type="paragraph" w:styleId="Textoindependiente">
    <w:name w:val="Body Text"/>
    <w:basedOn w:val="Normal"/>
    <w:link w:val="TextoindependienteCar"/>
    <w:uiPriority w:val="1"/>
    <w:qFormat/>
    <w:rsid w:val="00C244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44D5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B8476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A2D01"/>
    <w:rPr>
      <w:rFonts w:ascii="Calibri" w:eastAsia="Calibri" w:hAnsi="Calibri" w:cs="Calibr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A2D01"/>
    <w:rPr>
      <w:rFonts w:ascii="Calibri" w:eastAsia="Calibri" w:hAnsi="Calibri" w:cs="Calibri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D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D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D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D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D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D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50B7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50B72"/>
  </w:style>
  <w:style w:type="table" w:customStyle="1" w:styleId="TableGrid">
    <w:name w:val="TableGrid"/>
    <w:rsid w:val="00C16A75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F4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CDBFE-FE8D-7740-9B3C-08824600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</Words>
  <Characters>379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tonio Morales Rodríguez</dc:creator>
  <cp:keywords/>
  <dc:description/>
  <cp:lastModifiedBy>Pablo Antonio Morales Rodríguez</cp:lastModifiedBy>
  <cp:revision>100</cp:revision>
  <dcterms:created xsi:type="dcterms:W3CDTF">2022-11-11T01:43:00Z</dcterms:created>
  <dcterms:modified xsi:type="dcterms:W3CDTF">2024-02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35d238731659f540d5b3844daf0396af2639c711d0678fbb5bde0d4b2c81f</vt:lpwstr>
  </property>
</Properties>
</file>